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F93880" w:rsidP="00F93880" w:rsidRDefault="00F93880" w14:paraId="0BFF321A" w14:textId="77777777">
      <w:pPr>
        <w:pStyle w:val="papertitle"/>
        <w:spacing w:before="100" w:beforeAutospacing="1" w:after="100" w:afterAutospacing="1"/>
      </w:pPr>
      <w:r>
        <w:t>COVID-19 Risk Assessment: Preparation and</w:t>
      </w:r>
    </w:p>
    <w:p w:rsidRPr="00F93880" w:rsidR="00D7522C" w:rsidP="00F93880" w:rsidRDefault="00F93880" w14:paraId="3EF63D26" w14:textId="77777777">
      <w:pPr>
        <w:pStyle w:val="papertitle"/>
        <w:spacing w:before="100" w:beforeAutospacing="1" w:after="100" w:afterAutospacing="1"/>
      </w:pPr>
      <w:r>
        <w:t>Response</w:t>
      </w:r>
    </w:p>
    <w:p w:rsidRPr="00CA4392" w:rsidR="00D7522C" w:rsidP="00CA4392" w:rsidRDefault="00D7522C" w14:paraId="672A6659" w14:textId="77777777">
      <w:pPr>
        <w:pStyle w:val="Author"/>
        <w:spacing w:before="100" w:beforeAutospacing="1" w:after="100" w:afterAutospacing="1" w:line="120" w:lineRule="auto"/>
        <w:rPr>
          <w:sz w:val="16"/>
          <w:szCs w:val="16"/>
        </w:rPr>
        <w:sectPr w:rsidRPr="00CA4392" w:rsidR="00D7522C" w:rsidSect="003B4E04">
          <w:footerReference w:type="first" r:id="rId11"/>
          <w:pgSz w:w="11906" w:h="16838" w:orient="portrait" w:code="9"/>
          <w:pgMar w:top="540" w:right="893" w:bottom="1440" w:left="893" w:header="720" w:footer="720" w:gutter="0"/>
          <w:cols w:space="720"/>
          <w:titlePg/>
          <w:docGrid w:linePitch="360"/>
        </w:sectPr>
      </w:pPr>
    </w:p>
    <w:p w:rsidRPr="008E6FC8" w:rsidR="00BD670B" w:rsidP="00F93880" w:rsidRDefault="00F93880" w14:paraId="7798FA1D" w14:textId="77777777">
      <w:pPr>
        <w:pStyle w:val="Author"/>
        <w:spacing w:before="100" w:beforeAutospacing="1"/>
        <w:rPr>
          <w:sz w:val="20"/>
          <w:szCs w:val="20"/>
        </w:rPr>
      </w:pPr>
      <w:r w:rsidRPr="008E6FC8">
        <w:rPr>
          <w:sz w:val="20"/>
          <w:szCs w:val="20"/>
        </w:rPr>
        <w:t>Mayuresh Hooli</w:t>
      </w:r>
      <w:r w:rsidRPr="008E6FC8" w:rsidR="001A3B3D">
        <w:rPr>
          <w:sz w:val="20"/>
          <w:szCs w:val="20"/>
        </w:rPr>
        <w:t xml:space="preserve"> </w:t>
      </w:r>
      <w:r w:rsidRPr="008E6FC8" w:rsidR="001A3B3D">
        <w:rPr>
          <w:sz w:val="20"/>
          <w:szCs w:val="20"/>
        </w:rPr>
        <w:br/>
      </w:r>
      <w:r w:rsidRPr="008E6FC8">
        <w:rPr>
          <w:sz w:val="20"/>
          <w:szCs w:val="20"/>
        </w:rPr>
        <w:t>Technology &amp; Solutions</w:t>
      </w:r>
      <w:r w:rsidRPr="008E6FC8" w:rsidR="00D72D06">
        <w:rPr>
          <w:sz w:val="20"/>
          <w:szCs w:val="20"/>
        </w:rPr>
        <w:br/>
      </w:r>
      <w:r w:rsidRPr="008E6FC8">
        <w:rPr>
          <w:sz w:val="20"/>
          <w:szCs w:val="20"/>
        </w:rPr>
        <w:t>Ericsson Inc.</w:t>
      </w:r>
      <w:r w:rsidRPr="008E6FC8" w:rsidR="001A3B3D">
        <w:rPr>
          <w:i/>
          <w:sz w:val="20"/>
          <w:szCs w:val="20"/>
        </w:rPr>
        <w:br/>
      </w:r>
      <w:r w:rsidRPr="008E6FC8">
        <w:rPr>
          <w:sz w:val="20"/>
          <w:szCs w:val="20"/>
        </w:rPr>
        <w:t>Plano, USA</w:t>
      </w:r>
      <w:r w:rsidRPr="008E6FC8" w:rsidR="001A3B3D">
        <w:rPr>
          <w:sz w:val="20"/>
          <w:szCs w:val="20"/>
        </w:rPr>
        <w:br/>
      </w:r>
      <w:r w:rsidRPr="008E6FC8">
        <w:rPr>
          <w:sz w:val="20"/>
          <w:szCs w:val="20"/>
        </w:rPr>
        <w:t>mayur.hooli@ericsson.com</w:t>
      </w:r>
    </w:p>
    <w:p w:rsidRPr="008E6FC8" w:rsidR="001A3B3D" w:rsidP="00F93880" w:rsidRDefault="00BD670B" w14:paraId="4A73C668" w14:textId="77777777">
      <w:pPr>
        <w:pStyle w:val="Author"/>
        <w:spacing w:before="100" w:beforeAutospacing="1"/>
        <w:rPr>
          <w:sz w:val="20"/>
          <w:szCs w:val="20"/>
        </w:rPr>
      </w:pPr>
      <w:r w:rsidRPr="008E6FC8">
        <w:rPr>
          <w:sz w:val="20"/>
          <w:szCs w:val="20"/>
        </w:rPr>
        <w:br w:type="column"/>
      </w:r>
      <w:r w:rsidRPr="008E6FC8" w:rsidR="00F93880">
        <w:rPr>
          <w:sz w:val="20"/>
          <w:szCs w:val="20"/>
        </w:rPr>
        <w:t>Mason Jerome</w:t>
      </w:r>
      <w:r w:rsidRPr="008E6FC8" w:rsidR="001A3B3D">
        <w:rPr>
          <w:sz w:val="20"/>
          <w:szCs w:val="20"/>
        </w:rPr>
        <w:br/>
      </w:r>
      <w:r w:rsidRPr="008E6FC8" w:rsidR="00F93880">
        <w:rPr>
          <w:sz w:val="20"/>
          <w:szCs w:val="20"/>
        </w:rPr>
        <w:t>ECEN</w:t>
      </w:r>
      <w:r w:rsidRPr="008E6FC8" w:rsidR="001A3B3D">
        <w:rPr>
          <w:sz w:val="20"/>
          <w:szCs w:val="20"/>
        </w:rPr>
        <w:br/>
      </w:r>
      <w:r w:rsidRPr="008E6FC8" w:rsidR="00F93880">
        <w:rPr>
          <w:sz w:val="20"/>
          <w:szCs w:val="20"/>
        </w:rPr>
        <w:t>Texas A&amp;M University</w:t>
      </w:r>
      <w:r w:rsidRPr="008E6FC8" w:rsidR="001A3B3D">
        <w:rPr>
          <w:i/>
          <w:sz w:val="20"/>
          <w:szCs w:val="20"/>
        </w:rPr>
        <w:br/>
      </w:r>
      <w:r w:rsidRPr="008E6FC8" w:rsidR="00F93880">
        <w:rPr>
          <w:sz w:val="20"/>
          <w:szCs w:val="20"/>
        </w:rPr>
        <w:t>College Station, USA</w:t>
      </w:r>
      <w:r w:rsidRPr="008E6FC8" w:rsidR="001A3B3D">
        <w:rPr>
          <w:sz w:val="20"/>
          <w:szCs w:val="20"/>
        </w:rPr>
        <w:br/>
      </w:r>
      <w:r w:rsidRPr="008E6FC8" w:rsidR="00F93880">
        <w:rPr>
          <w:sz w:val="20"/>
          <w:szCs w:val="20"/>
        </w:rPr>
        <w:t>mmjerome15@gmail.com</w:t>
      </w:r>
    </w:p>
    <w:p w:rsidRPr="008E6FC8" w:rsidR="00F93880" w:rsidP="00447BB9" w:rsidRDefault="00F93880" w14:paraId="0A37501D" w14:textId="77777777">
      <w:pPr>
        <w:pStyle w:val="Author"/>
        <w:spacing w:before="100" w:beforeAutospacing="1"/>
        <w:rPr>
          <w:sz w:val="20"/>
          <w:szCs w:val="20"/>
        </w:rPr>
        <w:sectPr w:rsidRPr="008E6FC8" w:rsidR="00F93880" w:rsidSect="00F93880">
          <w:type w:val="continuous"/>
          <w:pgSz w:w="11906" w:h="16838" w:orient="portrait" w:code="9"/>
          <w:pgMar w:top="450" w:right="893" w:bottom="1440" w:left="893" w:header="720" w:footer="720" w:gutter="0"/>
          <w:cols w:space="720" w:num="2"/>
          <w:docGrid w:linePitch="360"/>
        </w:sectPr>
      </w:pPr>
    </w:p>
    <w:p w:rsidRPr="008E6FC8" w:rsidR="009F1D79" w:rsidP="00F93880" w:rsidRDefault="00BD670B" w14:paraId="5DAB6C7B" w14:textId="77777777">
      <w:pPr>
        <w:pStyle w:val="Author"/>
        <w:spacing w:before="100" w:beforeAutospacing="1"/>
        <w:rPr>
          <w:sz w:val="20"/>
          <w:szCs w:val="20"/>
        </w:rPr>
        <w:sectPr w:rsidRPr="008E6FC8" w:rsidR="009F1D79" w:rsidSect="003B4E04">
          <w:type w:val="continuous"/>
          <w:pgSz w:w="11906" w:h="16838" w:orient="portrait" w:code="9"/>
          <w:pgMar w:top="450" w:right="893" w:bottom="1440" w:left="893" w:header="720" w:footer="720" w:gutter="0"/>
          <w:cols w:space="720" w:num="3"/>
          <w:docGrid w:linePitch="360"/>
        </w:sectPr>
      </w:pPr>
      <w:r w:rsidRPr="008E6FC8">
        <w:rPr>
          <w:sz w:val="20"/>
          <w:szCs w:val="20"/>
        </w:rPr>
        <w:br w:type="column"/>
      </w:r>
    </w:p>
    <w:p w:rsidRPr="005B520E" w:rsidR="009303D9" w:rsidRDefault="00BD670B" w14:paraId="02EB378F" w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w:rsidR="009303D9" w:rsidP="19AC4FBF" w:rsidRDefault="009303D9" w14:paraId="3673F39C" w14:textId="7212444C">
      <w:pPr>
        <w:pStyle w:val="Abstract"/>
        <w:rPr>
          <w:sz w:val="20"/>
          <w:szCs w:val="20"/>
        </w:rPr>
      </w:pPr>
      <w:r w:rsidRPr="19AC4FBF">
        <w:rPr>
          <w:i/>
          <w:iCs/>
          <w:sz w:val="20"/>
          <w:szCs w:val="20"/>
        </w:rPr>
        <w:t>Abstract</w:t>
      </w:r>
      <w:r w:rsidRPr="19AC4FBF">
        <w:rPr>
          <w:sz w:val="20"/>
          <w:szCs w:val="20"/>
        </w:rPr>
        <w:t>—</w:t>
      </w:r>
      <w:r w:rsidRPr="19AC4FBF" w:rsidR="5071AD15">
        <w:rPr>
          <w:sz w:val="20"/>
          <w:szCs w:val="20"/>
        </w:rPr>
        <w:t xml:space="preserve"> COVID-19 has been declared a global pandemic. Though the mortality rate is slightly lower than 5%, the rate of spread is </w:t>
      </w:r>
      <w:r w:rsidRPr="19AC4FBF" w:rsidR="6E20A19C">
        <w:rPr>
          <w:sz w:val="20"/>
          <w:szCs w:val="20"/>
        </w:rPr>
        <w:t>u</w:t>
      </w:r>
      <w:r w:rsidRPr="19AC4FBF" w:rsidR="5071AD15">
        <w:rPr>
          <w:sz w:val="20"/>
          <w:szCs w:val="20"/>
        </w:rPr>
        <w:t>n</w:t>
      </w:r>
      <w:r w:rsidRPr="19AC4FBF" w:rsidR="6E20A19C">
        <w:rPr>
          <w:sz w:val="20"/>
          <w:szCs w:val="20"/>
        </w:rPr>
        <w:t>precedented</w:t>
      </w:r>
      <w:r w:rsidRPr="19AC4FBF" w:rsidR="5071AD15">
        <w:rPr>
          <w:sz w:val="20"/>
          <w:szCs w:val="20"/>
        </w:rPr>
        <w:t xml:space="preserve"> since the Spanish Flu in the early 20th century. The registered number of cases in USA </w:t>
      </w:r>
      <w:r w:rsidRPr="19AC4FBF" w:rsidR="1827E639">
        <w:rPr>
          <w:sz w:val="20"/>
          <w:szCs w:val="20"/>
        </w:rPr>
        <w:t xml:space="preserve">was </w:t>
      </w:r>
      <w:r w:rsidRPr="19AC4FBF" w:rsidR="5071AD15">
        <w:rPr>
          <w:sz w:val="20"/>
          <w:szCs w:val="20"/>
        </w:rPr>
        <w:t>174,684</w:t>
      </w:r>
      <w:r w:rsidRPr="19AC4FBF" w:rsidR="4061DE91">
        <w:rPr>
          <w:sz w:val="20"/>
          <w:szCs w:val="20"/>
        </w:rPr>
        <w:t xml:space="preserve"> as of April 1</w:t>
      </w:r>
      <w:r w:rsidRPr="19AC4FBF" w:rsidR="3720D339">
        <w:rPr>
          <w:sz w:val="20"/>
          <w:szCs w:val="20"/>
        </w:rPr>
        <w:t xml:space="preserve">, but </w:t>
      </w:r>
      <w:r w:rsidRPr="19AC4FBF" w:rsidR="3B28DFCA">
        <w:rPr>
          <w:sz w:val="20"/>
          <w:szCs w:val="20"/>
        </w:rPr>
        <w:t>this number is set to see a sharp increase as the rate of cases has jumped significantly.</w:t>
      </w:r>
      <w:r w:rsidRPr="19AC4FBF" w:rsidR="5071AD15">
        <w:rPr>
          <w:sz w:val="20"/>
          <w:szCs w:val="20"/>
        </w:rPr>
        <w:t xml:space="preserve"> With a limited number of test kits available, we need to identify the counties that are hotspots for the spread of the virus</w:t>
      </w:r>
      <w:r w:rsidRPr="19AC4FBF" w:rsidR="6E01A229">
        <w:rPr>
          <w:sz w:val="20"/>
          <w:szCs w:val="20"/>
        </w:rPr>
        <w:t xml:space="preserve"> for proper allocation</w:t>
      </w:r>
      <w:r w:rsidRPr="19AC4FBF" w:rsidR="5071AD15">
        <w:rPr>
          <w:sz w:val="20"/>
          <w:szCs w:val="20"/>
        </w:rPr>
        <w:t xml:space="preserve">. Once the hotspots are identified, we need to identify the rate of spread </w:t>
      </w:r>
      <w:r w:rsidRPr="19AC4FBF" w:rsidR="45C07B2C">
        <w:rPr>
          <w:sz w:val="20"/>
          <w:szCs w:val="20"/>
        </w:rPr>
        <w:t>to neighboring</w:t>
      </w:r>
      <w:r w:rsidRPr="19AC4FBF" w:rsidR="5071AD15">
        <w:rPr>
          <w:sz w:val="20"/>
          <w:szCs w:val="20"/>
        </w:rPr>
        <w:t xml:space="preserve"> counties</w:t>
      </w:r>
      <w:r w:rsidRPr="19AC4FBF" w:rsidR="56449F50">
        <w:rPr>
          <w:sz w:val="20"/>
          <w:szCs w:val="20"/>
        </w:rPr>
        <w:t xml:space="preserve"> via our Machine Learning and Recommendation System techniques</w:t>
      </w:r>
      <w:r w:rsidRPr="19AC4FBF" w:rsidR="5071AD15">
        <w:rPr>
          <w:sz w:val="20"/>
          <w:szCs w:val="20"/>
        </w:rPr>
        <w:t xml:space="preserve">. If these critical parameters can be identified, </w:t>
      </w:r>
      <w:r w:rsidRPr="19AC4FBF" w:rsidR="5C47AF53">
        <w:rPr>
          <w:sz w:val="20"/>
          <w:szCs w:val="20"/>
        </w:rPr>
        <w:t>then there will be</w:t>
      </w:r>
      <w:r w:rsidRPr="19AC4FBF" w:rsidR="5071AD15">
        <w:rPr>
          <w:sz w:val="20"/>
          <w:szCs w:val="20"/>
        </w:rPr>
        <w:t xml:space="preserve"> some measures in place that will be crucial </w:t>
      </w:r>
      <w:r w:rsidRPr="19AC4FBF" w:rsidR="2867988F">
        <w:rPr>
          <w:sz w:val="20"/>
          <w:szCs w:val="20"/>
        </w:rPr>
        <w:t>in fighting</w:t>
      </w:r>
      <w:r w:rsidRPr="19AC4FBF" w:rsidR="5071AD15">
        <w:rPr>
          <w:sz w:val="20"/>
          <w:szCs w:val="20"/>
        </w:rPr>
        <w:t xml:space="preserve"> this virus</w:t>
      </w:r>
      <w:r w:rsidRPr="19AC4FBF" w:rsidR="3839AAC4">
        <w:rPr>
          <w:sz w:val="20"/>
          <w:szCs w:val="20"/>
        </w:rPr>
        <w:t>.  This approach helps to optimize the use of the kits and address</w:t>
      </w:r>
      <w:r w:rsidRPr="19AC4FBF" w:rsidR="5525297C">
        <w:rPr>
          <w:sz w:val="20"/>
          <w:szCs w:val="20"/>
        </w:rPr>
        <w:t xml:space="preserve">es </w:t>
      </w:r>
      <w:r w:rsidRPr="19AC4FBF" w:rsidR="3839AAC4">
        <w:rPr>
          <w:sz w:val="20"/>
          <w:szCs w:val="20"/>
        </w:rPr>
        <w:t xml:space="preserve">the most important issues we have right now through a disaster management approach. </w:t>
      </w:r>
      <w:r w:rsidRPr="19AC4FBF" w:rsidR="645693B3">
        <w:rPr>
          <w:sz w:val="20"/>
          <w:szCs w:val="20"/>
        </w:rPr>
        <w:t>As time passes, w</w:t>
      </w:r>
      <w:r w:rsidRPr="19AC4FBF" w:rsidR="3839AAC4">
        <w:rPr>
          <w:sz w:val="20"/>
          <w:szCs w:val="20"/>
        </w:rPr>
        <w:t xml:space="preserve">e </w:t>
      </w:r>
      <w:r w:rsidRPr="19AC4FBF" w:rsidR="6F9AB5C0">
        <w:rPr>
          <w:sz w:val="20"/>
          <w:szCs w:val="20"/>
        </w:rPr>
        <w:t xml:space="preserve">can </w:t>
      </w:r>
      <w:r w:rsidRPr="19AC4FBF" w:rsidR="3839AAC4">
        <w:rPr>
          <w:sz w:val="20"/>
          <w:szCs w:val="20"/>
        </w:rPr>
        <w:t xml:space="preserve">evaluate </w:t>
      </w:r>
      <w:r w:rsidRPr="19AC4FBF" w:rsidR="70D571D0">
        <w:rPr>
          <w:sz w:val="20"/>
          <w:szCs w:val="20"/>
        </w:rPr>
        <w:t>the results of our</w:t>
      </w:r>
      <w:r w:rsidRPr="19AC4FBF" w:rsidR="3839AAC4">
        <w:rPr>
          <w:sz w:val="20"/>
          <w:szCs w:val="20"/>
        </w:rPr>
        <w:t xml:space="preserve"> </w:t>
      </w:r>
      <w:r w:rsidRPr="19AC4FBF" w:rsidR="70D571D0">
        <w:rPr>
          <w:sz w:val="20"/>
          <w:szCs w:val="20"/>
        </w:rPr>
        <w:t xml:space="preserve">approach </w:t>
      </w:r>
      <w:r w:rsidRPr="19AC4FBF" w:rsidR="3839AAC4">
        <w:rPr>
          <w:sz w:val="20"/>
          <w:szCs w:val="20"/>
        </w:rPr>
        <w:t>with the actual value of cases in each county in Texas.</w:t>
      </w:r>
      <w:r w:rsidRPr="19AC4FBF" w:rsidR="725F988E">
        <w:rPr>
          <w:sz w:val="20"/>
          <w:szCs w:val="20"/>
        </w:rPr>
        <w:t xml:space="preserve"> We extract some meaningful features out of public census datasets and try to identify the hotspots. We will use data analytics and statistical analysis to study the effect of each indicator on spreading the virus and predicting </w:t>
      </w:r>
      <w:r w:rsidRPr="19AC4FBF" w:rsidR="3AE9DAD6">
        <w:rPr>
          <w:sz w:val="20"/>
          <w:szCs w:val="20"/>
        </w:rPr>
        <w:t xml:space="preserve">its </w:t>
      </w:r>
      <w:r w:rsidRPr="19AC4FBF" w:rsidR="725F988E">
        <w:rPr>
          <w:sz w:val="20"/>
          <w:szCs w:val="20"/>
        </w:rPr>
        <w:t xml:space="preserve">spread into hotspots. </w:t>
      </w:r>
      <w:r w:rsidRPr="19AC4FBF" w:rsidR="78C09A59">
        <w:rPr>
          <w:sz w:val="20"/>
          <w:szCs w:val="20"/>
        </w:rPr>
        <w:t>This idea can help local and state governments to logistically optimize their resource allocation.</w:t>
      </w:r>
    </w:p>
    <w:p w:rsidR="004D72B5" w:rsidP="19AC4FBF" w:rsidRDefault="004D72B5" w14:paraId="60264F94" w14:textId="2FE2CB32">
      <w:pPr>
        <w:pStyle w:val="Keywords"/>
        <w:rPr>
          <w:sz w:val="20"/>
          <w:szCs w:val="20"/>
        </w:rPr>
      </w:pPr>
      <w:r w:rsidRPr="19AC4FBF">
        <w:rPr>
          <w:sz w:val="20"/>
          <w:szCs w:val="20"/>
        </w:rPr>
        <w:t>Keywords—</w:t>
      </w:r>
      <w:r w:rsidRPr="19AC4FBF" w:rsidR="00D741B4">
        <w:rPr>
          <w:sz w:val="20"/>
          <w:szCs w:val="20"/>
        </w:rPr>
        <w:t xml:space="preserve">COVID-19, </w:t>
      </w:r>
      <w:r w:rsidRPr="19AC4FBF" w:rsidR="42D11DC9">
        <w:rPr>
          <w:sz w:val="20"/>
          <w:szCs w:val="20"/>
        </w:rPr>
        <w:t xml:space="preserve">Ranking (Statistics), </w:t>
      </w:r>
      <w:r w:rsidRPr="19AC4FBF" w:rsidR="00D741B4">
        <w:rPr>
          <w:sz w:val="20"/>
          <w:szCs w:val="20"/>
        </w:rPr>
        <w:t>Clustering, Information Retrieval.</w:t>
      </w:r>
    </w:p>
    <w:p w:rsidRPr="008E6FC8" w:rsidR="009303D9" w:rsidP="006B6B66" w:rsidRDefault="009303D9" w14:paraId="7D7400F6" w14:textId="1D824A23">
      <w:pPr>
        <w:pStyle w:val="Heading1"/>
      </w:pPr>
      <w:r w:rsidRPr="008E6FC8">
        <w:t>Introduction</w:t>
      </w:r>
    </w:p>
    <w:p w:rsidR="009303D9" w:rsidP="00E7596C" w:rsidRDefault="71B11C87" w14:paraId="50BECEDC" w14:textId="28532090">
      <w:pPr>
        <w:pStyle w:val="BodyText"/>
      </w:pPr>
      <w:r>
        <w:t>Coronavirus disease 2019 (COVID-19) or Sever</w:t>
      </w:r>
      <w:r w:rsidR="152D686B">
        <w:t>e</w:t>
      </w:r>
      <w:r>
        <w:t xml:space="preserve"> acute respiratory syndrome coronavirus 2 (SARS-CoV-2) is a disease closely related to SARS-</w:t>
      </w:r>
      <w:proofErr w:type="spellStart"/>
      <w:r>
        <w:t>CoV</w:t>
      </w:r>
      <w:proofErr w:type="spellEnd"/>
      <w:r>
        <w:t xml:space="preserve"> which was responsible for the SARS epidemic of 2003</w:t>
      </w:r>
      <w:r w:rsidR="47F2B729">
        <w:t xml:space="preserve"> </w:t>
      </w:r>
      <w:r w:rsidR="785B482D">
        <w:t>[1]</w:t>
      </w:r>
      <w:r>
        <w:t>. Coronavirus belong</w:t>
      </w:r>
      <w:r w:rsidR="32A3B1AC">
        <w:t>s</w:t>
      </w:r>
      <w:r>
        <w:t xml:space="preserve"> to a group of viruses that infect</w:t>
      </w:r>
      <w:r w:rsidR="241B402D">
        <w:t>s</w:t>
      </w:r>
      <w:r>
        <w:t xml:space="preserve"> various animals like dogs and bats. The name coronavirus originates from the bulb-tipped spikes that project from the surface of the virus and give the appearance of a corona surrounding it. The coronavirus infection tends to play out in two ways: either as an injection in the lungs that would cause common cold or an infection in the guts that would cause diarrhea. This starts out in the lungs like a common cold, but then wreaks havoc on the immune system in some cases resulting in long-term lung damage amounting to death. While this </w:t>
      </w:r>
      <w:r w:rsidR="3AAD9A0E">
        <w:t>bears similarities to</w:t>
      </w:r>
      <w:r>
        <w:t xml:space="preserve"> the SARS-</w:t>
      </w:r>
      <w:proofErr w:type="spellStart"/>
      <w:r>
        <w:t>CoV</w:t>
      </w:r>
      <w:proofErr w:type="spellEnd"/>
      <w:r>
        <w:t xml:space="preserve">, there are over 6000 mutations sprinkled </w:t>
      </w:r>
      <w:r w:rsidR="4BBC6C5D">
        <w:t>around [</w:t>
      </w:r>
      <w:r w:rsidR="31B9E827">
        <w:t>2]</w:t>
      </w:r>
      <w:r w:rsidR="2980A803">
        <w:t>.</w:t>
      </w:r>
    </w:p>
    <w:p w:rsidR="00AE015E" w:rsidP="00E7596C" w:rsidRDefault="00AE015E" w14:paraId="18150FCE" w14:textId="42B26888">
      <w:pPr>
        <w:pStyle w:val="BodyText"/>
        <w:rPr>
          <w:lang w:val="en-US"/>
        </w:rPr>
      </w:pPr>
      <w:r>
        <w:rPr>
          <w:lang w:val="en-US"/>
        </w:rPr>
        <w:t xml:space="preserve">It is difficult to determine the origin of COVID-19, though it is improbable that it emerged from laboratory manipulation </w:t>
      </w:r>
      <w:r>
        <w:rPr>
          <w:lang w:val="en-US"/>
        </w:rPr>
        <w:t>of SARS-</w:t>
      </w:r>
      <w:proofErr w:type="spellStart"/>
      <w:r>
        <w:rPr>
          <w:lang w:val="en-US"/>
        </w:rPr>
        <w:t>CoV</w:t>
      </w:r>
      <w:proofErr w:type="spellEnd"/>
      <w:r>
        <w:rPr>
          <w:lang w:val="en-US"/>
        </w:rPr>
        <w:t>. Two scenarios can plausibly explain the origin of COVID-19: (</w:t>
      </w:r>
      <w:proofErr w:type="spellStart"/>
      <w:r>
        <w:rPr>
          <w:lang w:val="en-US"/>
        </w:rPr>
        <w:t>i</w:t>
      </w:r>
      <w:proofErr w:type="spellEnd"/>
      <w:r>
        <w:rPr>
          <w:lang w:val="en-US"/>
        </w:rPr>
        <w:t xml:space="preserve">) </w:t>
      </w:r>
      <w:r w:rsidRPr="00AE015E">
        <w:rPr>
          <w:lang w:val="en-US"/>
        </w:rPr>
        <w:t>natural selection in an animal host before zoonotic transfer; and (ii) natural selection in humans following zoonotic transfer.</w:t>
      </w:r>
    </w:p>
    <w:p w:rsidRPr="008E6FC8" w:rsidR="00B5235C" w:rsidP="00B5235C" w:rsidRDefault="00B5235C" w14:paraId="129B0FFE" w14:textId="02B2B4E5">
      <w:pPr>
        <w:pStyle w:val="Heading2"/>
      </w:pPr>
      <w:r>
        <w:t>Natural selection in an animal host before zoomotic transfer</w:t>
      </w:r>
    </w:p>
    <w:p w:rsidRPr="00B5235C" w:rsidR="00B5235C" w:rsidP="00B5235C" w:rsidRDefault="00B5235C" w14:paraId="61C1383F" w14:textId="027B7A10">
      <w:pPr>
        <w:pStyle w:val="BodyText"/>
        <w:rPr>
          <w:lang w:val="en-US"/>
        </w:rPr>
      </w:pPr>
      <w:r>
        <w:rPr>
          <w:lang w:val="en-US"/>
        </w:rPr>
        <w:t>The early cases of COVID-19 were related to the Huanan market in Wuhan which postulates an animal source present at this location. As the SARS-</w:t>
      </w:r>
      <w:proofErr w:type="spellStart"/>
      <w:r>
        <w:rPr>
          <w:lang w:val="en-US"/>
        </w:rPr>
        <w:t>CoV</w:t>
      </w:r>
      <w:proofErr w:type="spellEnd"/>
      <w:r>
        <w:rPr>
          <w:lang w:val="en-US"/>
        </w:rPr>
        <w:t>-like virus in bats was similar to the SARS-CoV-2 virus, it is likely that bats were the initial hosts of this</w:t>
      </w:r>
      <w:r w:rsidR="002B2A54">
        <w:rPr>
          <w:lang w:val="en-US"/>
        </w:rPr>
        <w:t xml:space="preserve"> virus. </w:t>
      </w:r>
      <w:r w:rsidR="00EF1A37">
        <w:rPr>
          <w:lang w:val="en-US"/>
        </w:rPr>
        <w:t>Although this is ~96% similar to SARS-CoV-2, recent studies have suggested that its spike diverges in RBD, which suggests it may not bind efficiently to human ACE2. Another potential source is the Malayan pangolin illegally imported in to the Guangdong province which contain coronaviruses similar to SARS-CoV-2</w:t>
      </w:r>
      <w:r w:rsidR="00036061">
        <w:rPr>
          <w:lang w:val="en-US"/>
        </w:rPr>
        <w:t xml:space="preserve"> [3]</w:t>
      </w:r>
      <w:r w:rsidR="00EF1A37">
        <w:rPr>
          <w:lang w:val="en-US"/>
        </w:rPr>
        <w:t>.</w:t>
      </w:r>
    </w:p>
    <w:p w:rsidRPr="008E6FC8" w:rsidR="00EF1A37" w:rsidP="00036061" w:rsidRDefault="00036061" w14:paraId="23819D19" w14:textId="7D09A708">
      <w:pPr>
        <w:pStyle w:val="Heading2"/>
      </w:pPr>
      <w:r>
        <w:t>Natural selection in humans following</w:t>
      </w:r>
      <w:r>
        <w:t xml:space="preserve"> </w:t>
      </w:r>
      <w:r>
        <w:t>zoonotic transfer</w:t>
      </w:r>
    </w:p>
    <w:p w:rsidRPr="00AE015E" w:rsidR="00B5235C" w:rsidP="00036061" w:rsidRDefault="00036061" w14:paraId="516108CA" w14:textId="7F59C880">
      <w:pPr>
        <w:pStyle w:val="BodyText"/>
        <w:rPr>
          <w:lang w:val="en-US"/>
        </w:rPr>
      </w:pPr>
      <w:r>
        <w:rPr>
          <w:lang w:val="en-US"/>
        </w:rPr>
        <w:t>This is paragraph 2</w:t>
      </w:r>
      <w:r w:rsidRPr="008E6FC8" w:rsidR="00EF1A37">
        <w:t>.</w:t>
      </w:r>
    </w:p>
    <w:p w:rsidR="788D10BE" w:rsidP="788D10BE" w:rsidRDefault="00036061" w14:paraId="15567EA2" w14:textId="431FC6A2">
      <w:pPr>
        <w:pStyle w:val="BodyText"/>
      </w:pPr>
      <w:r w:rsidRPr="00036061">
        <w:t>The COVID-19 Management is an intelligent system which identifies the critical areas (case study: Texas) where certain actions need to be taken. This system also ranks the counties based on the risk they pose to other counties for spreading the virus. This novel idea is based on implementing clustering alongside the PageRank algorithm. Clustering identifies 4 clusters based on the data set we prepared. PageRank algorithm uses the clustering prediction to identify which counties risk spreading the virus further. There is a shortage of medical personnel and testing kits, the categorization of counties helps in effective allocation of resources. The prediction of future affected counties will help in better preparedness to mitigate the virus. Ericsson is a pioneer in the field of communication. The communication technology developed by Ericsson would help understand the travel history of a county on an average to better prepare for the coming weeks.</w:t>
      </w:r>
    </w:p>
    <w:p w:rsidR="00036061" w:rsidP="788D10BE" w:rsidRDefault="00036061" w14:paraId="726DF589" w14:textId="77777777">
      <w:pPr>
        <w:pStyle w:val="BodyText"/>
      </w:pPr>
    </w:p>
    <w:p w:rsidR="00036061" w:rsidP="00036061" w:rsidRDefault="00036061" w14:paraId="6821C468" w14:textId="6BFEDCF5">
      <w:pPr>
        <w:pStyle w:val="Heading1"/>
      </w:pPr>
      <w:r>
        <w:t>Proposed Method</w:t>
      </w:r>
    </w:p>
    <w:p w:rsidRPr="00036061" w:rsidR="00036061" w:rsidP="00036061" w:rsidRDefault="00036061" w14:paraId="1B3DA483" w14:textId="04723716">
      <w:pPr>
        <w:jc w:val="both"/>
        <w:rPr>
          <w:rFonts w:eastAsia="Times New Roman"/>
        </w:rPr>
      </w:pPr>
      <w:r w:rsidRPr="3646EA34" w:rsidR="00036061">
        <w:rPr>
          <w:rFonts w:eastAsia="Times New Roman"/>
        </w:rPr>
        <w:t xml:space="preserve">The idea is more useful for state and local government in terms of optimizing resources in this difficult </w:t>
      </w:r>
      <w:r w:rsidRPr="3646EA34" w:rsidR="00036061">
        <w:rPr>
          <w:rFonts w:eastAsia="Times New Roman"/>
        </w:rPr>
        <w:t>time</w:t>
      </w:r>
      <w:r w:rsidRPr="3646EA34" w:rsidR="59B1C0F4">
        <w:rPr>
          <w:rFonts w:eastAsia="Times New Roman"/>
        </w:rPr>
        <w:t>, but it can be scaled for use on a federal level</w:t>
      </w:r>
      <w:r w:rsidRPr="3646EA34" w:rsidR="00036061">
        <w:rPr>
          <w:rFonts w:eastAsia="Times New Roman"/>
        </w:rPr>
        <w:t xml:space="preserve">. The Disaster Management tool </w:t>
      </w:r>
      <w:r w:rsidRPr="3646EA34" w:rsidR="0C8E306E">
        <w:rPr>
          <w:rFonts w:eastAsia="Times New Roman"/>
        </w:rPr>
        <w:t>can potentially get</w:t>
      </w:r>
      <w:r w:rsidRPr="3646EA34" w:rsidR="00036061">
        <w:rPr>
          <w:rFonts w:eastAsia="Times New Roman"/>
        </w:rPr>
        <w:t xml:space="preserve"> funding from the government. The government could benefit from its analysis to better control the distribution of test kits and implement policies to reduce the spread of the virus.</w:t>
      </w:r>
    </w:p>
    <w:p w:rsidR="00036061" w:rsidP="00036061" w:rsidRDefault="00036061" w14:paraId="24C7DA6F" w14:textId="122FAFC2">
      <w:pPr>
        <w:pStyle w:val="Heading2"/>
        <w:jc w:val="both"/>
      </w:pPr>
      <w:r w:rsidRPr="7507A9F3">
        <w:t xml:space="preserve">Novelty </w:t>
      </w:r>
    </w:p>
    <w:p w:rsidR="00036061" w:rsidP="00036061" w:rsidRDefault="00036061" w14:paraId="221388ED" w14:textId="0D07A3F1">
      <w:pPr>
        <w:jc w:val="both"/>
        <w:rPr>
          <w:rFonts w:eastAsia="Times New Roman"/>
        </w:rPr>
      </w:pPr>
      <w:r w:rsidRPr="23733FF0" w:rsidR="00036061">
        <w:rPr>
          <w:rFonts w:eastAsia="Times New Roman"/>
        </w:rPr>
        <w:t xml:space="preserve">Policymakers around the world </w:t>
      </w:r>
      <w:r w:rsidRPr="23733FF0" w:rsidR="1B81445A">
        <w:rPr>
          <w:rFonts w:eastAsia="Times New Roman"/>
        </w:rPr>
        <w:t xml:space="preserve">are </w:t>
      </w:r>
      <w:r w:rsidRPr="23733FF0" w:rsidR="00036061">
        <w:rPr>
          <w:rFonts w:eastAsia="Times New Roman"/>
        </w:rPr>
        <w:t>trying to figure out how to</w:t>
      </w:r>
      <w:r w:rsidRPr="23733FF0" w:rsidR="00036061">
        <w:rPr>
          <w:rFonts w:eastAsia="Times New Roman"/>
        </w:rPr>
        <w:t xml:space="preserve"> </w:t>
      </w:r>
      <w:r w:rsidRPr="23733FF0" w:rsidR="00036061">
        <w:rPr>
          <w:rFonts w:eastAsia="Times New Roman"/>
        </w:rPr>
        <w:t>fight Coronavirus. The novel approach of using Clustering</w:t>
      </w:r>
      <w:r w:rsidRPr="23733FF0" w:rsidR="00036061">
        <w:rPr>
          <w:rFonts w:eastAsia="Times New Roman"/>
        </w:rPr>
        <w:t xml:space="preserve"> </w:t>
      </w:r>
      <w:r w:rsidRPr="23733FF0" w:rsidR="00036061">
        <w:rPr>
          <w:rFonts w:eastAsia="Times New Roman"/>
        </w:rPr>
        <w:t>and Page Rank together can help them understand where the</w:t>
      </w:r>
      <w:r w:rsidRPr="23733FF0" w:rsidR="00036061">
        <w:rPr>
          <w:rFonts w:eastAsia="Times New Roman"/>
        </w:rPr>
        <w:t xml:space="preserve"> </w:t>
      </w:r>
      <w:r w:rsidRPr="23733FF0" w:rsidR="00036061">
        <w:rPr>
          <w:rFonts w:eastAsia="Times New Roman"/>
        </w:rPr>
        <w:t xml:space="preserve">risk lies. Following the results given by this </w:t>
      </w:r>
      <w:r w:rsidRPr="23733FF0" w:rsidR="05883C82">
        <w:rPr>
          <w:rFonts w:eastAsia="Times New Roman"/>
        </w:rPr>
        <w:t xml:space="preserve">combination of </w:t>
      </w:r>
      <w:r w:rsidRPr="23733FF0" w:rsidR="00036061">
        <w:rPr>
          <w:rFonts w:eastAsia="Times New Roman"/>
        </w:rPr>
        <w:t>algorithm</w:t>
      </w:r>
      <w:r w:rsidRPr="23733FF0" w:rsidR="037A36AA">
        <w:rPr>
          <w:rFonts w:eastAsia="Times New Roman"/>
        </w:rPr>
        <w:t>s</w:t>
      </w:r>
      <w:r w:rsidRPr="23733FF0" w:rsidR="00036061">
        <w:rPr>
          <w:rFonts w:eastAsia="Times New Roman"/>
        </w:rPr>
        <w:t xml:space="preserve"> </w:t>
      </w:r>
      <w:r w:rsidRPr="23733FF0" w:rsidR="00036061">
        <w:rPr>
          <w:rFonts w:eastAsia="Times New Roman"/>
        </w:rPr>
        <w:t xml:space="preserve">would help </w:t>
      </w:r>
      <w:r w:rsidRPr="23733FF0" w:rsidR="3D13BC7B">
        <w:rPr>
          <w:rFonts w:eastAsia="Times New Roman"/>
        </w:rPr>
        <w:t xml:space="preserve">them </w:t>
      </w:r>
      <w:r w:rsidRPr="23733FF0" w:rsidR="00036061">
        <w:rPr>
          <w:rFonts w:eastAsia="Times New Roman"/>
        </w:rPr>
        <w:t xml:space="preserve">manage the fight against the pandemic. </w:t>
      </w:r>
    </w:p>
    <w:p w:rsidR="3646EA34" w:rsidP="3646EA34" w:rsidRDefault="3646EA34" w14:paraId="6E94389A" w14:textId="2A2515A3">
      <w:pPr>
        <w:pStyle w:val="Normal"/>
        <w:jc w:val="both"/>
        <w:rPr>
          <w:rFonts w:eastAsia="Times New Roman"/>
        </w:rPr>
      </w:pPr>
    </w:p>
    <w:p w:rsidR="56140F85" w:rsidP="3646EA34" w:rsidRDefault="56140F85" w14:paraId="0354183E" w14:textId="2537FABD">
      <w:pPr>
        <w:jc w:val="both"/>
      </w:pPr>
      <w:r w:rsidRPr="23733FF0" w:rsidR="099EAFB6">
        <w:rPr>
          <w:rFonts w:eastAsia="Times New Roman"/>
          <w:i w:val="1"/>
          <w:iCs w:val="1"/>
        </w:rPr>
        <w:t>B</w:t>
      </w:r>
      <w:r w:rsidRPr="23733FF0" w:rsidR="56140F85">
        <w:rPr>
          <w:rFonts w:eastAsia="Times New Roman"/>
          <w:i w:val="1"/>
          <w:iCs w:val="1"/>
        </w:rPr>
        <w:t xml:space="preserve">. Clustering </w:t>
      </w:r>
    </w:p>
    <w:p w:rsidR="56140F85" w:rsidP="3646EA34" w:rsidRDefault="56140F85" w14:paraId="1C5D538A" w14:textId="6AE732C7">
      <w:pPr>
        <w:jc w:val="both"/>
        <w:rPr>
          <w:rFonts w:ascii="Times New Roman" w:hAnsi="Times New Roman" w:eastAsia="Times New Roman" w:cs="Times New Roman"/>
          <w:b w:val="0"/>
          <w:bCs w:val="0"/>
          <w:i w:val="0"/>
          <w:iCs w:val="0"/>
          <w:noProof w:val="0"/>
          <w:sz w:val="22"/>
          <w:szCs w:val="22"/>
          <w:lang w:val="en-US"/>
        </w:rPr>
      </w:pPr>
      <w:r w:rsidRPr="3646EA34" w:rsidR="56140F85">
        <w:rPr>
          <w:rFonts w:ascii="Times New Roman" w:hAnsi="Times New Roman" w:eastAsia="Times New Roman" w:cs="Times New Roman"/>
          <w:b w:val="0"/>
          <w:bCs w:val="0"/>
          <w:i w:val="0"/>
          <w:iCs w:val="0"/>
          <w:noProof w:val="0"/>
          <w:sz w:val="22"/>
          <w:szCs w:val="22"/>
          <w:lang w:val="en-US"/>
        </w:rPr>
        <w:t>Clustering is a technique that divides data points into different groups based upon their features. Using this method provides clear groupings for the counties that lets us classify them into as many clustered segments as chosen. For the purpose of this dataset, we decided to delineate the counties into 4 different clusters with K-means clustering. This algorithm finds datapoints closest to each assigned cluster centroid and iterates, updating the cluster centroid locations until error is minimized to find the best cluster assignments. Upon arriving at the final clusters, the PageRank algorithm is used to determine the severity of COVID-19’s impact upon each of the counties from other counties.</w:t>
      </w:r>
    </w:p>
    <w:p w:rsidR="00036061" w:rsidP="23733FF0" w:rsidRDefault="00036061" w14:paraId="5B8ED91A" w14:textId="62EBE555">
      <w:pPr>
        <w:pStyle w:val="Normal"/>
        <w:jc w:val="both"/>
        <w:rPr>
          <w:rFonts w:eastAsia="Times New Roman"/>
        </w:rPr>
      </w:pPr>
    </w:p>
    <w:p w:rsidR="00036061" w:rsidP="00036061" w:rsidRDefault="00036061" w14:paraId="7E16BDA4" w14:textId="66A7551F">
      <w:pPr>
        <w:jc w:val="both"/>
      </w:pPr>
      <w:r w:rsidRPr="23733FF0" w:rsidR="37519614">
        <w:rPr>
          <w:rFonts w:eastAsia="Times New Roman"/>
          <w:i w:val="1"/>
          <w:iCs w:val="1"/>
        </w:rPr>
        <w:t>C</w:t>
      </w:r>
      <w:r w:rsidRPr="23733FF0" w:rsidR="00036061">
        <w:rPr>
          <w:rFonts w:eastAsia="Times New Roman"/>
          <w:i w:val="1"/>
          <w:iCs w:val="1"/>
        </w:rPr>
        <w:t xml:space="preserve">. Page Rank Algorithm </w:t>
      </w:r>
    </w:p>
    <w:p w:rsidR="42D18396" w:rsidP="3646EA34" w:rsidRDefault="42D18396" w14:paraId="4E6599D5" w14:textId="4CCE6FC0">
      <w:pPr>
        <w:jc w:val="both"/>
        <w:rPr>
          <w:rFonts w:ascii="Times New Roman" w:hAnsi="Times New Roman" w:eastAsia="Times New Roman" w:cs="Times New Roman"/>
          <w:b w:val="0"/>
          <w:bCs w:val="0"/>
          <w:i w:val="0"/>
          <w:iCs w:val="0"/>
          <w:noProof w:val="0"/>
          <w:sz w:val="22"/>
          <w:szCs w:val="22"/>
          <w:lang w:val="en-US"/>
        </w:rPr>
      </w:pPr>
      <w:r w:rsidRPr="3646EA34" w:rsidR="42D18396">
        <w:rPr>
          <w:rFonts w:ascii="Times New Roman" w:hAnsi="Times New Roman" w:eastAsia="Times New Roman" w:cs="Times New Roman"/>
          <w:b w:val="0"/>
          <w:bCs w:val="0"/>
          <w:i w:val="0"/>
          <w:iCs w:val="0"/>
          <w:noProof w:val="0"/>
          <w:sz w:val="22"/>
          <w:szCs w:val="22"/>
          <w:lang w:val="en-US"/>
        </w:rPr>
        <w:t xml:space="preserve">PageRank is an algorithm originally developed by Google to rank web pages. For the purposes of this project, we slightly modified the algorithm to identify the impact that counties have on each other </w:t>
      </w:r>
      <w:proofErr w:type="gramStart"/>
      <w:r w:rsidRPr="3646EA34" w:rsidR="42D18396">
        <w:rPr>
          <w:rFonts w:ascii="Times New Roman" w:hAnsi="Times New Roman" w:eastAsia="Times New Roman" w:cs="Times New Roman"/>
          <w:b w:val="0"/>
          <w:bCs w:val="0"/>
          <w:i w:val="0"/>
          <w:iCs w:val="0"/>
          <w:noProof w:val="0"/>
          <w:sz w:val="22"/>
          <w:szCs w:val="22"/>
          <w:lang w:val="en-US"/>
        </w:rPr>
        <w:t>in regard to</w:t>
      </w:r>
      <w:proofErr w:type="gramEnd"/>
      <w:r w:rsidRPr="3646EA34" w:rsidR="42D18396">
        <w:rPr>
          <w:rFonts w:ascii="Times New Roman" w:hAnsi="Times New Roman" w:eastAsia="Times New Roman" w:cs="Times New Roman"/>
          <w:b w:val="0"/>
          <w:bCs w:val="0"/>
          <w:i w:val="0"/>
          <w:iCs w:val="0"/>
          <w:noProof w:val="0"/>
          <w:sz w:val="22"/>
          <w:szCs w:val="22"/>
          <w:lang w:val="en-US"/>
        </w:rPr>
        <w:t xml:space="preserve"> the spread of COVID-19. This is done by taking the previously determined severity rank value of each county and transferring a portion of that value to neighboring counties based upon how many neighbors the county in question has. So, if a county has fewer neighboring counties, it will assign a larger portion of its value to add to those counties, and vice versa. Understanding inter-county spread of the COVID-19 virus can help inform local and state governments how to tackle the difficult problem of curbing the virus’ spread.</w:t>
      </w:r>
    </w:p>
    <w:p w:rsidR="007055FD" w:rsidP="00036061" w:rsidRDefault="007055FD" w14:paraId="1C95E02E" w14:textId="77777777">
      <w:pPr>
        <w:jc w:val="both"/>
        <w:rPr>
          <w:rFonts w:eastAsia="Times New Roman"/>
          <w:i/>
          <w:iCs/>
        </w:rPr>
      </w:pPr>
    </w:p>
    <w:p w:rsidR="00036061" w:rsidP="00036061" w:rsidRDefault="00036061" w14:paraId="2A6A89DA" w14:textId="1F1B2441">
      <w:pPr>
        <w:jc w:val="both"/>
      </w:pPr>
      <w:r w:rsidRPr="23733FF0" w:rsidR="39E0E0E4">
        <w:rPr>
          <w:rFonts w:eastAsia="Times New Roman"/>
          <w:i w:val="1"/>
          <w:iCs w:val="1"/>
        </w:rPr>
        <w:t>D</w:t>
      </w:r>
      <w:r w:rsidRPr="23733FF0" w:rsidR="00036061">
        <w:rPr>
          <w:rFonts w:eastAsia="Times New Roman"/>
          <w:i w:val="1"/>
          <w:iCs w:val="1"/>
        </w:rPr>
        <w:t xml:space="preserve">. Data </w:t>
      </w:r>
    </w:p>
    <w:p w:rsidRPr="008E6FC8" w:rsidR="009303D9" w:rsidP="00036061" w:rsidRDefault="00036061" w14:paraId="24B680B8" w14:textId="2D1F3113">
      <w:pPr>
        <w:pStyle w:val="BodyText"/>
        <w:sectPr w:rsidRPr="008E6FC8" w:rsidR="00836367" w:rsidSect="003B4E04">
          <w:type w:val="continuous"/>
          <w:pgSz w:w="11906" w:h="16838" w:orient="portrait" w:code="9"/>
          <w:pgMar w:top="1080" w:right="907" w:bottom="1440" w:left="907" w:header="720" w:footer="720" w:gutter="0"/>
          <w:cols w:space="360" w:num="2"/>
          <w:docGrid w:linePitch="360"/>
        </w:sectPr>
      </w:pPr>
      <w:r w:rsidRPr="23733FF0" w:rsidR="3B57232E">
        <w:rPr>
          <w:rFonts w:eastAsia="Times New Roman"/>
          <w:lang w:val="en-US"/>
        </w:rPr>
        <w:t xml:space="preserve">Meaningful features are extracted from public census datasets to identify </w:t>
      </w:r>
      <w:r w:rsidRPr="23733FF0" w:rsidR="3B57232E">
        <w:rPr>
          <w:rFonts w:eastAsia="Times New Roman"/>
          <w:lang w:val="en-US"/>
        </w:rPr>
        <w:t>hotspots</w:t>
      </w:r>
      <w:r w:rsidRPr="23733FF0" w:rsidR="00036061">
        <w:rPr>
          <w:rFonts w:eastAsia="Times New Roman"/>
          <w:lang w:val="en-US"/>
        </w:rPr>
        <w:t>. We will use data analytics and statistical analysis to study the effect of each indicator on spreading of the virus and predicting the spread into neighboring hotspots.</w:t>
      </w:r>
      <w:r w:rsidRPr="23733FF0" w:rsidR="00036061">
        <w:rPr>
          <w:rFonts w:eastAsia="Times New Roman"/>
          <w:lang w:val="en-US"/>
        </w:rPr>
        <w:t xml:space="preserve"> The census data that we use for hotspot identification has not been used before.</w:t>
      </w:r>
    </w:p>
    <w:p w:rsidR="08A25E00" w:rsidP="23733FF0" w:rsidRDefault="08A25E00" w14:paraId="41E73FD7" w14:textId="75988729">
      <w:pPr/>
    </w:p>
    <w:p w:rsidR="08A25E00" w:rsidRDefault="08A25E00" w14:paraId="793BB198" w14:textId="0335D80B">
      <w:r w:rsidRPr="696DE3EF">
        <w:rPr>
          <w:rFonts w:eastAsia="Times New Roman"/>
          <w:color w:val="181818"/>
          <w:sz w:val="40"/>
          <w:szCs w:val="40"/>
        </w:rPr>
        <w:t xml:space="preserve">Demo </w:t>
      </w:r>
    </w:p>
    <w:p w:rsidR="08A25E00" w:rsidRDefault="08A25E00" w14:paraId="476129CA" w14:textId="48111C58">
      <w:r w:rsidRPr="696DE3EF">
        <w:rPr>
          <w:rFonts w:eastAsia="Times New Roman"/>
          <w:color w:val="181818"/>
          <w:sz w:val="16"/>
          <w:szCs w:val="16"/>
        </w:rPr>
        <w:t xml:space="preserve">County Name </w:t>
      </w:r>
    </w:p>
    <w:p w:rsidR="08A25E00" w:rsidRDefault="08A25E00" w14:paraId="0EDE422A" w14:textId="73F8FF05">
      <w:r w:rsidRPr="696DE3EF">
        <w:rPr>
          <w:rFonts w:eastAsia="Times New Roman"/>
          <w:color w:val="181818"/>
          <w:sz w:val="16"/>
          <w:szCs w:val="16"/>
        </w:rPr>
        <w:t xml:space="preserve">Population Households </w:t>
      </w:r>
    </w:p>
    <w:p w:rsidR="08A25E00" w:rsidRDefault="08A25E00" w14:paraId="3A1CA9AA" w14:textId="48098BC9">
      <w:r w:rsidRPr="696DE3EF">
        <w:rPr>
          <w:rFonts w:eastAsia="Times New Roman"/>
          <w:color w:val="181818"/>
          <w:sz w:val="16"/>
          <w:szCs w:val="16"/>
        </w:rPr>
        <w:t xml:space="preserve">COVID-19 Cases </w:t>
      </w:r>
    </w:p>
    <w:p w:rsidR="08A25E00" w:rsidRDefault="08A25E00" w14:paraId="70BD8219" w14:textId="2198D676">
      <w:r w:rsidRPr="696DE3EF">
        <w:rPr>
          <w:rFonts w:eastAsia="Times New Roman"/>
          <w:color w:val="181818"/>
          <w:sz w:val="16"/>
          <w:szCs w:val="16"/>
        </w:rPr>
        <w:t xml:space="preserve">Population Distribution </w:t>
      </w:r>
    </w:p>
    <w:p w:rsidR="08A25E00" w:rsidRDefault="08A25E00" w14:paraId="17512707" w14:textId="7844449A">
      <w:r w:rsidRPr="696DE3EF">
        <w:rPr>
          <w:rFonts w:eastAsia="Times New Roman"/>
          <w:color w:val="181818"/>
          <w:sz w:val="16"/>
          <w:szCs w:val="16"/>
        </w:rPr>
        <w:t xml:space="preserve">COVID-19 Deaths </w:t>
      </w:r>
    </w:p>
    <w:p w:rsidR="08A25E00" w:rsidRDefault="08A25E00" w14:paraId="0C4A06D1" w14:textId="15817B02">
      <w:r w:rsidRPr="696DE3EF">
        <w:rPr>
          <w:rFonts w:eastAsia="Times New Roman"/>
          <w:color w:val="181818"/>
          <w:sz w:val="16"/>
          <w:szCs w:val="16"/>
        </w:rPr>
        <w:t xml:space="preserve">Population Density </w:t>
      </w:r>
    </w:p>
    <w:p w:rsidR="08A25E00" w:rsidRDefault="08A25E00" w14:paraId="214BDCAC" w14:textId="24E5AAF8">
      <w:r w:rsidRPr="696DE3EF">
        <w:rPr>
          <w:rFonts w:eastAsia="Times New Roman"/>
          <w:color w:val="181818"/>
          <w:sz w:val="16"/>
          <w:szCs w:val="16"/>
        </w:rPr>
        <w:t xml:space="preserve">Stay </w:t>
      </w:r>
      <w:proofErr w:type="gramStart"/>
      <w:r w:rsidRPr="696DE3EF">
        <w:rPr>
          <w:rFonts w:eastAsia="Times New Roman"/>
          <w:color w:val="181818"/>
          <w:sz w:val="16"/>
          <w:szCs w:val="16"/>
        </w:rPr>
        <w:t>At</w:t>
      </w:r>
      <w:proofErr w:type="gramEnd"/>
      <w:r w:rsidRPr="696DE3EF">
        <w:rPr>
          <w:rFonts w:eastAsia="Times New Roman"/>
          <w:color w:val="181818"/>
          <w:sz w:val="16"/>
          <w:szCs w:val="16"/>
        </w:rPr>
        <w:t xml:space="preserve"> Home Order </w:t>
      </w:r>
    </w:p>
    <w:p w:rsidR="08A25E00" w:rsidRDefault="08A25E00" w14:paraId="5CDD04E5" w14:textId="5B9C0F91">
      <w:r w:rsidRPr="696DE3EF">
        <w:rPr>
          <w:rFonts w:eastAsia="Times New Roman"/>
          <w:color w:val="181818"/>
          <w:sz w:val="18"/>
          <w:szCs w:val="18"/>
        </w:rPr>
        <w:t xml:space="preserve">Clustering </w:t>
      </w:r>
    </w:p>
    <w:p w:rsidR="08A25E00" w:rsidRDefault="08A25E00" w14:paraId="0C3EFA20" w14:textId="57BE3EE3">
      <w:r w:rsidRPr="696DE3EF">
        <w:rPr>
          <w:rFonts w:eastAsia="Times New Roman"/>
          <w:color w:val="181818"/>
          <w:sz w:val="16"/>
          <w:szCs w:val="16"/>
        </w:rPr>
        <w:t xml:space="preserve">Stay Inside </w:t>
      </w:r>
      <w:r w:rsidRPr="696DE3EF">
        <w:rPr>
          <w:rFonts w:eastAsia="Times New Roman"/>
          <w:b/>
          <w:bCs/>
          <w:color w:val="FF0000"/>
          <w:sz w:val="16"/>
          <w:szCs w:val="16"/>
        </w:rPr>
        <w:t xml:space="preserve">DANGER! </w:t>
      </w:r>
    </w:p>
    <w:p w:rsidR="08A25E00" w:rsidRDefault="08A25E00" w14:paraId="4CFE51D9" w14:textId="70283D6F">
      <w:r w:rsidRPr="696DE3EF">
        <w:rPr>
          <w:rFonts w:eastAsia="Times New Roman"/>
          <w:color w:val="181818"/>
          <w:sz w:val="16"/>
          <w:szCs w:val="16"/>
        </w:rPr>
        <w:t xml:space="preserve">Health Index </w:t>
      </w:r>
    </w:p>
    <w:p w:rsidR="08A25E00" w:rsidRDefault="08A25E00" w14:paraId="54B734BC" w14:textId="2D4C4E59">
      <w:r w:rsidRPr="696DE3EF">
        <w:rPr>
          <w:rFonts w:eastAsia="Times New Roman"/>
          <w:color w:val="181818"/>
          <w:sz w:val="16"/>
          <w:szCs w:val="16"/>
        </w:rPr>
        <w:t xml:space="preserve">Travel Index </w:t>
      </w:r>
    </w:p>
    <w:p w:rsidR="08A25E00" w:rsidRDefault="08A25E00" w14:paraId="7A54DAFA" w14:textId="21B7CAD6">
      <w:r w:rsidRPr="696DE3EF">
        <w:rPr>
          <w:rFonts w:eastAsia="Times New Roman"/>
          <w:color w:val="181818"/>
          <w:sz w:val="16"/>
          <w:szCs w:val="16"/>
        </w:rPr>
        <w:t xml:space="preserve">Enjoy Spring a bit </w:t>
      </w:r>
    </w:p>
    <w:p w:rsidR="08A25E00" w:rsidRDefault="08A25E00" w14:paraId="757F8CE5" w14:textId="46751E84">
      <w:r w:rsidRPr="696DE3EF">
        <w:rPr>
          <w:rFonts w:eastAsia="Times New Roman"/>
          <w:color w:val="181818"/>
          <w:sz w:val="16"/>
          <w:szCs w:val="16"/>
        </w:rPr>
        <w:t xml:space="preserve">Don’t Enjoy Spring </w:t>
      </w:r>
    </w:p>
    <w:p w:rsidR="08A25E00" w:rsidP="7507A9F3" w:rsidRDefault="08A25E00" w14:paraId="0FD576B4" w14:textId="17EF0087">
      <w:pPr>
        <w:jc w:val="left"/>
      </w:pPr>
      <w:r w:rsidRPr="23733FF0" w:rsidR="08A25E00">
        <w:rPr>
          <w:rFonts w:eastAsia="Times New Roman"/>
          <w:color w:val="181818"/>
          <w:sz w:val="18"/>
          <w:szCs w:val="18"/>
        </w:rPr>
        <w:t xml:space="preserve">Page Rank Algorithm </w:t>
      </w:r>
      <w:r w:rsidRPr="23733FF0" w:rsidR="08A25E00">
        <w:rPr>
          <w:rFonts w:eastAsia="Times New Roman"/>
          <w:color w:val="181818"/>
        </w:rPr>
        <w:t xml:space="preserve">Risk of Spreading the virus to other Counties </w:t>
      </w:r>
    </w:p>
    <w:p w:rsidR="23733FF0" w:rsidP="23733FF0" w:rsidRDefault="23733FF0" w14:paraId="505B6435" w14:textId="56426A1F">
      <w:pPr>
        <w:jc w:val="left"/>
        <w:rPr>
          <w:rFonts w:eastAsia="Times New Roman"/>
        </w:rPr>
      </w:pPr>
    </w:p>
    <w:p w:rsidR="08A25E00" w:rsidP="788D10BE" w:rsidRDefault="08A25E00" w14:paraId="0E6092EB" w14:textId="38C2CF9D">
      <w:pPr>
        <w:jc w:val="left"/>
        <w:rPr>
          <w:rFonts w:eastAsia="Times New Roman"/>
        </w:rPr>
      </w:pPr>
      <w:r w:rsidRPr="23733FF0" w:rsidR="08A25E00">
        <w:rPr>
          <w:rFonts w:eastAsia="Times New Roman"/>
        </w:rPr>
        <w:t xml:space="preserve">Here, we </w:t>
      </w:r>
      <w:r w:rsidRPr="23733FF0" w:rsidR="08A25E00">
        <w:rPr>
          <w:rFonts w:eastAsia="Times New Roman"/>
        </w:rPr>
        <w:t>predict</w:t>
      </w:r>
      <w:r w:rsidRPr="23733FF0" w:rsidR="23D30838">
        <w:rPr>
          <w:rFonts w:eastAsia="Times New Roman"/>
        </w:rPr>
        <w:t xml:space="preserve"> the danger </w:t>
      </w:r>
      <w:r w:rsidRPr="23733FF0" w:rsidR="51A72199">
        <w:rPr>
          <w:rFonts w:eastAsia="Times New Roman"/>
        </w:rPr>
        <w:t xml:space="preserve">of </w:t>
      </w:r>
      <w:r w:rsidRPr="23733FF0" w:rsidR="23D30838">
        <w:rPr>
          <w:rFonts w:eastAsia="Times New Roman"/>
        </w:rPr>
        <w:t>COVID-19</w:t>
      </w:r>
      <w:r w:rsidRPr="23733FF0" w:rsidR="08A25E00">
        <w:rPr>
          <w:rFonts w:eastAsia="Times New Roman"/>
        </w:rPr>
        <w:t xml:space="preserve"> based </w:t>
      </w:r>
      <w:r w:rsidRPr="23733FF0" w:rsidR="76A9C5C3">
        <w:rPr>
          <w:rFonts w:eastAsia="Times New Roman"/>
        </w:rPr>
        <w:t>with</w:t>
      </w:r>
      <w:r w:rsidRPr="23733FF0" w:rsidR="79041390">
        <w:rPr>
          <w:rFonts w:eastAsia="Times New Roman"/>
        </w:rPr>
        <w:t xml:space="preserve">in </w:t>
      </w:r>
      <w:r w:rsidRPr="23733FF0" w:rsidR="08A25E00">
        <w:rPr>
          <w:rFonts w:eastAsia="Times New Roman"/>
        </w:rPr>
        <w:t xml:space="preserve">the counties. This can be </w:t>
      </w:r>
      <w:r w:rsidRPr="23733FF0" w:rsidR="1E610024">
        <w:rPr>
          <w:rFonts w:eastAsia="Times New Roman"/>
        </w:rPr>
        <w:t>scaled to a</w:t>
      </w:r>
      <w:r w:rsidRPr="23733FF0" w:rsidR="08A25E00">
        <w:rPr>
          <w:rFonts w:eastAsia="Times New Roman"/>
        </w:rPr>
        <w:t xml:space="preserve"> larger level for states and countries as well. </w:t>
      </w:r>
      <w:r w:rsidRPr="23733FF0" w:rsidR="04A63D47">
        <w:rPr>
          <w:rFonts w:eastAsia="Times New Roman"/>
        </w:rPr>
        <w:t>W</w:t>
      </w:r>
      <w:r w:rsidRPr="23733FF0" w:rsidR="08A25E00">
        <w:rPr>
          <w:rFonts w:eastAsia="Times New Roman"/>
        </w:rPr>
        <w:t>ith a more specified</w:t>
      </w:r>
      <w:r w:rsidRPr="23733FF0" w:rsidR="14D810BF">
        <w:rPr>
          <w:rFonts w:eastAsia="Times New Roman"/>
        </w:rPr>
        <w:t xml:space="preserve"> set of</w:t>
      </w:r>
      <w:r w:rsidRPr="23733FF0" w:rsidR="08A25E00">
        <w:rPr>
          <w:rFonts w:eastAsia="Times New Roman"/>
        </w:rPr>
        <w:t xml:space="preserve"> census data, we can </w:t>
      </w:r>
      <w:r w:rsidRPr="23733FF0" w:rsidR="51957C20">
        <w:rPr>
          <w:rFonts w:eastAsia="Times New Roman"/>
        </w:rPr>
        <w:t>better predict the spread of COVID-19</w:t>
      </w:r>
      <w:r w:rsidRPr="23733FF0" w:rsidR="08A25E00">
        <w:rPr>
          <w:rFonts w:eastAsia="Times New Roman"/>
        </w:rPr>
        <w:t xml:space="preserve"> based on the counties. Multiple data sets are combined to get the </w:t>
      </w:r>
      <w:r w:rsidRPr="23733FF0" w:rsidR="4728297F">
        <w:rPr>
          <w:rFonts w:eastAsia="Times New Roman"/>
        </w:rPr>
        <w:t xml:space="preserve">final, aggregated </w:t>
      </w:r>
      <w:r w:rsidRPr="23733FF0" w:rsidR="08A25E00">
        <w:rPr>
          <w:rFonts w:eastAsia="Times New Roman"/>
        </w:rPr>
        <w:t>data set required for this</w:t>
      </w:r>
      <w:r w:rsidRPr="23733FF0" w:rsidR="212D2AAB">
        <w:rPr>
          <w:rFonts w:eastAsia="Times New Roman"/>
        </w:rPr>
        <w:t xml:space="preserve"> Disaster Management tool</w:t>
      </w:r>
      <w:r w:rsidRPr="23733FF0" w:rsidR="08A25E00">
        <w:rPr>
          <w:rFonts w:eastAsia="Times New Roman"/>
        </w:rPr>
        <w:t xml:space="preserve"> such as census, cleanliness</w:t>
      </w:r>
      <w:r w:rsidRPr="23733FF0" w:rsidR="05519D42">
        <w:rPr>
          <w:rFonts w:eastAsia="Times New Roman"/>
        </w:rPr>
        <w:t xml:space="preserve">, </w:t>
      </w:r>
      <w:r w:rsidRPr="23733FF0" w:rsidR="08A25E00">
        <w:rPr>
          <w:rFonts w:eastAsia="Times New Roman"/>
        </w:rPr>
        <w:t>and COVID-19 data.</w:t>
      </w:r>
    </w:p>
    <w:p w:rsidR="08A25E00" w:rsidP="788D10BE" w:rsidRDefault="08A25E00" w14:paraId="53BACCC2" w14:textId="6A91E39F">
      <w:pPr>
        <w:jc w:val="left"/>
        <w:rPr>
          <w:rFonts w:eastAsia="Times New Roman"/>
        </w:rPr>
      </w:pPr>
      <w:r w:rsidRPr="788D10BE">
        <w:rPr>
          <w:rFonts w:eastAsia="Times New Roman"/>
        </w:rPr>
        <w:t xml:space="preserve"> </w:t>
      </w:r>
    </w:p>
    <w:p w:rsidR="08A25E00" w:rsidP="788D10BE" w:rsidRDefault="08A25E00" w14:paraId="6BF7C271" w14:textId="08DFB7BB">
      <w:pPr>
        <w:jc w:val="left"/>
      </w:pPr>
      <w:r w:rsidRPr="23733FF0" w:rsidR="08A25E00">
        <w:rPr>
          <w:rFonts w:eastAsia="Times New Roman"/>
        </w:rPr>
        <w:t xml:space="preserve">The census data consists of the Geo ID of the county, FIPS, county name, </w:t>
      </w:r>
      <w:r w:rsidRPr="23733FF0" w:rsidR="7CF7B968">
        <w:rPr>
          <w:rFonts w:eastAsia="Times New Roman"/>
        </w:rPr>
        <w:t xml:space="preserve">the number of households, and </w:t>
      </w:r>
      <w:r w:rsidRPr="23733FF0" w:rsidR="08A25E00">
        <w:rPr>
          <w:rFonts w:eastAsia="Times New Roman"/>
        </w:rPr>
        <w:t xml:space="preserve">the total male and female population as well as the population </w:t>
      </w:r>
      <w:r w:rsidRPr="23733FF0" w:rsidR="730511E0">
        <w:rPr>
          <w:rFonts w:eastAsia="Times New Roman"/>
        </w:rPr>
        <w:t xml:space="preserve">based on the gender percentage demarcated by </w:t>
      </w:r>
      <w:proofErr w:type="gramStart"/>
      <w:r w:rsidRPr="23733FF0" w:rsidR="730511E0">
        <w:rPr>
          <w:rFonts w:eastAsia="Times New Roman"/>
        </w:rPr>
        <w:t>5 year</w:t>
      </w:r>
      <w:proofErr w:type="gramEnd"/>
      <w:r w:rsidRPr="23733FF0" w:rsidR="730511E0">
        <w:rPr>
          <w:rFonts w:eastAsia="Times New Roman"/>
        </w:rPr>
        <w:t xml:space="preserve"> age groups</w:t>
      </w:r>
      <w:r w:rsidRPr="23733FF0" w:rsidR="08A25E00">
        <w:rPr>
          <w:rFonts w:eastAsia="Times New Roman"/>
        </w:rPr>
        <w:t xml:space="preserve">. We combine the </w:t>
      </w:r>
      <w:r w:rsidRPr="23733FF0" w:rsidR="52716B1E">
        <w:rPr>
          <w:rFonts w:eastAsia="Times New Roman"/>
        </w:rPr>
        <w:t xml:space="preserve">total population </w:t>
      </w:r>
      <w:r w:rsidRPr="23733FF0" w:rsidR="08A25E00">
        <w:rPr>
          <w:rFonts w:eastAsia="Times New Roman"/>
        </w:rPr>
        <w:t xml:space="preserve">categories </w:t>
      </w:r>
      <w:r w:rsidRPr="23733FF0" w:rsidR="7C3DCC85">
        <w:rPr>
          <w:rFonts w:eastAsia="Times New Roman"/>
        </w:rPr>
        <w:t xml:space="preserve">for </w:t>
      </w:r>
      <w:r w:rsidRPr="23733FF0" w:rsidR="7DCE3EE8">
        <w:rPr>
          <w:rFonts w:eastAsia="Times New Roman"/>
        </w:rPr>
        <w:t>the age</w:t>
      </w:r>
      <w:r w:rsidRPr="23733FF0" w:rsidR="08A25E00">
        <w:rPr>
          <w:rFonts w:eastAsia="Times New Roman"/>
        </w:rPr>
        <w:t xml:space="preserve"> range</w:t>
      </w:r>
      <w:r w:rsidRPr="23733FF0" w:rsidR="5AC98E6A">
        <w:rPr>
          <w:rFonts w:eastAsia="Times New Roman"/>
        </w:rPr>
        <w:t>s</w:t>
      </w:r>
      <w:r w:rsidRPr="23733FF0" w:rsidR="08A25E00">
        <w:rPr>
          <w:rFonts w:eastAsia="Times New Roman"/>
        </w:rPr>
        <w:t xml:space="preserve"> of 0-15, 15-65 and 65</w:t>
      </w:r>
      <w:r w:rsidRPr="23733FF0" w:rsidR="45689B1F">
        <w:rPr>
          <w:rFonts w:eastAsia="Times New Roman"/>
        </w:rPr>
        <w:t xml:space="preserve">+ </w:t>
      </w:r>
      <w:r w:rsidRPr="23733FF0" w:rsidR="08A25E00">
        <w:rPr>
          <w:rFonts w:eastAsia="Times New Roman"/>
        </w:rPr>
        <w:t>for the data set. We do not consider the gender ratio for the data set.</w:t>
      </w:r>
    </w:p>
    <w:p w:rsidR="788D10BE" w:rsidP="788D10BE" w:rsidRDefault="788D10BE" w14:paraId="4FA0B019" w14:textId="23B5C4C4">
      <w:pPr>
        <w:jc w:val="left"/>
        <w:rPr>
          <w:rFonts w:eastAsia="Times New Roman"/>
        </w:rPr>
      </w:pPr>
    </w:p>
    <w:p w:rsidR="08A25E00" w:rsidP="7507A9F3" w:rsidRDefault="08A25E00" w14:paraId="0E9D8B3C" w14:textId="2FC0D106">
      <w:pPr>
        <w:jc w:val="left"/>
      </w:pPr>
      <w:r w:rsidRPr="23733FF0" w:rsidR="08A25E00">
        <w:rPr>
          <w:rFonts w:eastAsia="Times New Roman"/>
        </w:rPr>
        <w:t xml:space="preserve">The next data set we </w:t>
      </w:r>
      <w:r w:rsidRPr="23733FF0" w:rsidR="722B8319">
        <w:rPr>
          <w:rFonts w:eastAsia="Times New Roman"/>
        </w:rPr>
        <w:t xml:space="preserve">include </w:t>
      </w:r>
      <w:r w:rsidRPr="23733FF0" w:rsidR="08A25E00">
        <w:rPr>
          <w:rFonts w:eastAsia="Times New Roman"/>
        </w:rPr>
        <w:t xml:space="preserve">is the health index. The health index is </w:t>
      </w:r>
      <w:r w:rsidRPr="23733FF0" w:rsidR="08A25E00">
        <w:rPr>
          <w:rFonts w:eastAsia="Times New Roman"/>
        </w:rPr>
        <w:t>d</w:t>
      </w:r>
      <w:r w:rsidRPr="23733FF0" w:rsidR="6DF456A6">
        <w:rPr>
          <w:rFonts w:eastAsia="Times New Roman"/>
        </w:rPr>
        <w:t>erived</w:t>
      </w:r>
      <w:r w:rsidRPr="23733FF0" w:rsidR="08A25E00">
        <w:rPr>
          <w:rFonts w:eastAsia="Times New Roman"/>
        </w:rPr>
        <w:t xml:space="preserve"> from the healthiest communities’ data set on US News. This data set contains information about the population health, equity, education, economy, housing, food nutrition, environment, public safety, community vitality</w:t>
      </w:r>
      <w:r w:rsidRPr="23733FF0" w:rsidR="7A7DF879">
        <w:rPr>
          <w:rFonts w:eastAsia="Times New Roman"/>
        </w:rPr>
        <w:t>,</w:t>
      </w:r>
      <w:r w:rsidRPr="23733FF0" w:rsidR="08A25E00">
        <w:rPr>
          <w:rFonts w:eastAsia="Times New Roman"/>
        </w:rPr>
        <w:t xml:space="preserve"> and infrastructure of the county. We aggregate all this data to calculate the cleanliness index of the count</w:t>
      </w:r>
      <w:r w:rsidRPr="23733FF0" w:rsidR="1CE1713B">
        <w:rPr>
          <w:rFonts w:eastAsia="Times New Roman"/>
        </w:rPr>
        <w:t>ies</w:t>
      </w:r>
      <w:r w:rsidRPr="23733FF0" w:rsidR="08A25E00">
        <w:rPr>
          <w:rFonts w:eastAsia="Times New Roman"/>
        </w:rPr>
        <w:t xml:space="preserve"> to use in the data set. As we do not need the rest of the data now, we delete those columns and </w:t>
      </w:r>
      <w:r w:rsidRPr="23733FF0" w:rsidR="1387A3DE">
        <w:rPr>
          <w:rFonts w:eastAsia="Times New Roman"/>
        </w:rPr>
        <w:t xml:space="preserve">only </w:t>
      </w:r>
      <w:r w:rsidRPr="23733FF0" w:rsidR="065979D9">
        <w:rPr>
          <w:rFonts w:eastAsia="Times New Roman"/>
        </w:rPr>
        <w:t xml:space="preserve">use the </w:t>
      </w:r>
      <w:r w:rsidRPr="23733FF0" w:rsidR="08A25E00">
        <w:rPr>
          <w:rFonts w:eastAsia="Times New Roman"/>
        </w:rPr>
        <w:t>aggregated column.</w:t>
      </w:r>
    </w:p>
    <w:p w:rsidR="788D10BE" w:rsidP="788D10BE" w:rsidRDefault="788D10BE" w14:paraId="3758F42A" w14:textId="6A5DCDD9">
      <w:pPr>
        <w:jc w:val="left"/>
        <w:rPr>
          <w:rFonts w:eastAsia="Times New Roman"/>
        </w:rPr>
      </w:pPr>
    </w:p>
    <w:p w:rsidR="08A25E00" w:rsidP="7507A9F3" w:rsidRDefault="08A25E00" w14:paraId="1B5FEC03" w14:textId="1FAE5CAA">
      <w:pPr>
        <w:jc w:val="left"/>
      </w:pPr>
      <w:r w:rsidRPr="788D10BE">
        <w:rPr>
          <w:rFonts w:eastAsia="Times New Roman"/>
        </w:rPr>
        <w:t>Next</w:t>
      </w:r>
      <w:r w:rsidRPr="788D10BE" w:rsidR="2E94B613">
        <w:rPr>
          <w:rFonts w:eastAsia="Times New Roman"/>
        </w:rPr>
        <w:t>,</w:t>
      </w:r>
      <w:r w:rsidRPr="788D10BE">
        <w:rPr>
          <w:rFonts w:eastAsia="Times New Roman"/>
        </w:rPr>
        <w:t xml:space="preserve"> we obtain the population density from the land area. This is used </w:t>
      </w:r>
      <w:r w:rsidRPr="788D10BE" w:rsidR="7B4717A8">
        <w:rPr>
          <w:rFonts w:eastAsia="Times New Roman"/>
        </w:rPr>
        <w:t>due to</w:t>
      </w:r>
      <w:r w:rsidRPr="788D10BE">
        <w:rPr>
          <w:rFonts w:eastAsia="Times New Roman"/>
        </w:rPr>
        <w:t xml:space="preserve"> </w:t>
      </w:r>
      <w:r w:rsidRPr="788D10BE" w:rsidR="41178594">
        <w:rPr>
          <w:rFonts w:eastAsia="Times New Roman"/>
        </w:rPr>
        <w:t xml:space="preserve">decreased </w:t>
      </w:r>
      <w:r w:rsidRPr="788D10BE">
        <w:rPr>
          <w:rFonts w:eastAsia="Times New Roman"/>
        </w:rPr>
        <w:t>social distancing and higher</w:t>
      </w:r>
      <w:r w:rsidRPr="788D10BE" w:rsidR="4A0EABD1">
        <w:rPr>
          <w:rFonts w:eastAsia="Times New Roman"/>
        </w:rPr>
        <w:t xml:space="preserve"> rate</w:t>
      </w:r>
      <w:r w:rsidRPr="788D10BE" w:rsidR="4F222DC3">
        <w:rPr>
          <w:rFonts w:eastAsia="Times New Roman"/>
        </w:rPr>
        <w:t>s</w:t>
      </w:r>
      <w:r w:rsidRPr="788D10BE" w:rsidR="4A0EABD1">
        <w:rPr>
          <w:rFonts w:eastAsia="Times New Roman"/>
        </w:rPr>
        <w:t xml:space="preserve"> of</w:t>
      </w:r>
      <w:r w:rsidRPr="788D10BE">
        <w:rPr>
          <w:rFonts w:eastAsia="Times New Roman"/>
        </w:rPr>
        <w:t xml:space="preserve"> contact between people in places where the population density is higher. The population density is aggregated for the county rather than considering the concentration in a few places that is seen in various counties. </w:t>
      </w:r>
    </w:p>
    <w:p w:rsidR="788D10BE" w:rsidP="788D10BE" w:rsidRDefault="788D10BE" w14:paraId="570F55AB" w14:textId="05676A17">
      <w:pPr>
        <w:jc w:val="left"/>
        <w:rPr>
          <w:rFonts w:eastAsia="Times New Roman"/>
        </w:rPr>
      </w:pPr>
    </w:p>
    <w:p w:rsidR="08A25E00" w:rsidP="788D10BE" w:rsidRDefault="08A25E00" w14:paraId="22F545B6" w14:textId="4BE0D817">
      <w:pPr>
        <w:jc w:val="left"/>
        <w:rPr>
          <w:rFonts w:eastAsia="Times New Roman"/>
        </w:rPr>
      </w:pPr>
      <w:r w:rsidRPr="788D10BE">
        <w:rPr>
          <w:rFonts w:eastAsia="Times New Roman"/>
        </w:rPr>
        <w:t xml:space="preserve">The next parameter considered is the travel index. The travel data is </w:t>
      </w:r>
      <w:r w:rsidRPr="788D10BE" w:rsidR="5CB7AEAB">
        <w:rPr>
          <w:rFonts w:eastAsia="Times New Roman"/>
        </w:rPr>
        <w:t>restricted;</w:t>
      </w:r>
      <w:r w:rsidRPr="788D10BE">
        <w:rPr>
          <w:rFonts w:eastAsia="Times New Roman"/>
        </w:rPr>
        <w:t xml:space="preserve"> hence</w:t>
      </w:r>
      <w:r w:rsidRPr="788D10BE" w:rsidR="24514098">
        <w:rPr>
          <w:rFonts w:eastAsia="Times New Roman"/>
        </w:rPr>
        <w:t>,</w:t>
      </w:r>
      <w:r w:rsidRPr="788D10BE">
        <w:rPr>
          <w:rFonts w:eastAsia="Times New Roman"/>
        </w:rPr>
        <w:t xml:space="preserve"> we try different methods to </w:t>
      </w:r>
      <w:r w:rsidRPr="788D10BE" w:rsidR="5A78E2BB">
        <w:rPr>
          <w:rFonts w:eastAsia="Times New Roman"/>
        </w:rPr>
        <w:t xml:space="preserve">derive </w:t>
      </w:r>
      <w:r w:rsidRPr="788D10BE">
        <w:rPr>
          <w:rFonts w:eastAsia="Times New Roman"/>
        </w:rPr>
        <w:t xml:space="preserve">travel history. We assume that every person with a passport has traveled. From this assumption, </w:t>
      </w:r>
      <w:r w:rsidRPr="788D10BE" w:rsidR="07BFEB7A">
        <w:rPr>
          <w:rFonts w:eastAsia="Times New Roman"/>
        </w:rPr>
        <w:t xml:space="preserve">we </w:t>
      </w:r>
      <w:r w:rsidRPr="788D10BE">
        <w:rPr>
          <w:rFonts w:eastAsia="Times New Roman"/>
        </w:rPr>
        <w:t xml:space="preserve">observe that there is a correlation between the travel data and the per capita income. There is also a correlation between the travel data and </w:t>
      </w:r>
    </w:p>
    <w:p w:rsidR="08A25E00" w:rsidP="7507A9F3" w:rsidRDefault="08A25E00" w14:paraId="6448CFBC" w14:textId="3937EE0A">
      <w:pPr>
        <w:jc w:val="left"/>
      </w:pPr>
      <w:r w:rsidRPr="788D10BE">
        <w:rPr>
          <w:rFonts w:eastAsia="Times New Roman"/>
        </w:rPr>
        <w:t xml:space="preserve">education. Using these parameters, we calculate the travel index. </w:t>
      </w:r>
    </w:p>
    <w:p w:rsidR="788D10BE" w:rsidP="788D10BE" w:rsidRDefault="788D10BE" w14:paraId="7BAA952C" w14:textId="0C417596">
      <w:pPr>
        <w:jc w:val="left"/>
        <w:rPr>
          <w:rFonts w:eastAsia="Times New Roman"/>
        </w:rPr>
      </w:pPr>
    </w:p>
    <w:p w:rsidR="08A25E00" w:rsidP="7507A9F3" w:rsidRDefault="08A25E00" w14:paraId="1F7E08D7" w14:textId="09B95639">
      <w:pPr>
        <w:jc w:val="left"/>
      </w:pPr>
      <w:r w:rsidRPr="788D10BE">
        <w:rPr>
          <w:rFonts w:eastAsia="Times New Roman"/>
        </w:rPr>
        <w:t>The next parameter we consider is the COVID-19 cases and deaths in each county. We also use the COVID-19 cases and deaths by population and household. Since these numbers are very small, we normalize them to get something we can use. We also use the COVID-19 stay at home labels. Since many of the Texas counties are rural counties with a small population density, people tend not to interact much with each other. We give the value 0 for counties that haven’t implemented stay</w:t>
      </w:r>
      <w:r w:rsidRPr="788D10BE" w:rsidR="41F894BB">
        <w:rPr>
          <w:rFonts w:eastAsia="Times New Roman"/>
        </w:rPr>
        <w:t>-</w:t>
      </w:r>
      <w:r w:rsidRPr="788D10BE">
        <w:rPr>
          <w:rFonts w:eastAsia="Times New Roman"/>
        </w:rPr>
        <w:t>at</w:t>
      </w:r>
      <w:r w:rsidRPr="788D10BE" w:rsidR="33995931">
        <w:rPr>
          <w:rFonts w:eastAsia="Times New Roman"/>
        </w:rPr>
        <w:t>-</w:t>
      </w:r>
      <w:r w:rsidRPr="788D10BE">
        <w:rPr>
          <w:rFonts w:eastAsia="Times New Roman"/>
        </w:rPr>
        <w:t xml:space="preserve">home </w:t>
      </w:r>
      <w:r w:rsidRPr="788D10BE" w:rsidR="21A1B646">
        <w:rPr>
          <w:rFonts w:eastAsia="Times New Roman"/>
        </w:rPr>
        <w:t xml:space="preserve">orders </w:t>
      </w:r>
      <w:r w:rsidRPr="788D10BE">
        <w:rPr>
          <w:rFonts w:eastAsia="Times New Roman"/>
        </w:rPr>
        <w:t>and 1 for counties that have implemented the stay</w:t>
      </w:r>
      <w:r w:rsidRPr="788D10BE" w:rsidR="11958C77">
        <w:rPr>
          <w:rFonts w:eastAsia="Times New Roman"/>
        </w:rPr>
        <w:t>-</w:t>
      </w:r>
      <w:r w:rsidRPr="788D10BE">
        <w:rPr>
          <w:rFonts w:eastAsia="Times New Roman"/>
        </w:rPr>
        <w:t>at</w:t>
      </w:r>
      <w:r w:rsidRPr="788D10BE" w:rsidR="0EE633AE">
        <w:rPr>
          <w:rFonts w:eastAsia="Times New Roman"/>
        </w:rPr>
        <w:t>-</w:t>
      </w:r>
      <w:r w:rsidRPr="788D10BE">
        <w:rPr>
          <w:rFonts w:eastAsia="Times New Roman"/>
        </w:rPr>
        <w:t>home</w:t>
      </w:r>
      <w:r w:rsidRPr="788D10BE" w:rsidR="75DCD130">
        <w:rPr>
          <w:rFonts w:eastAsia="Times New Roman"/>
        </w:rPr>
        <w:t xml:space="preserve"> orders</w:t>
      </w:r>
      <w:r w:rsidRPr="788D10BE">
        <w:rPr>
          <w:rFonts w:eastAsia="Times New Roman"/>
        </w:rPr>
        <w:t xml:space="preserve">. </w:t>
      </w:r>
    </w:p>
    <w:p w:rsidR="788D10BE" w:rsidP="788D10BE" w:rsidRDefault="788D10BE" w14:paraId="120AE894" w14:textId="551089AF">
      <w:pPr>
        <w:jc w:val="left"/>
        <w:rPr>
          <w:rFonts w:eastAsia="Times New Roman"/>
        </w:rPr>
      </w:pPr>
    </w:p>
    <w:p w:rsidR="08A25E00" w:rsidP="7507A9F3" w:rsidRDefault="08A25E00" w14:paraId="21348914" w14:textId="6828BF0D">
      <w:pPr>
        <w:jc w:val="left"/>
      </w:pPr>
      <w:r w:rsidRPr="7507A9F3">
        <w:rPr>
          <w:rFonts w:eastAsia="Times New Roman"/>
          <w:i/>
          <w:iCs/>
        </w:rPr>
        <w:t xml:space="preserve">F. Experimental Results </w:t>
      </w:r>
    </w:p>
    <w:p w:rsidR="08A25E00" w:rsidP="7507A9F3" w:rsidRDefault="08A25E00" w14:paraId="46522EB1" w14:textId="28881279">
      <w:pPr>
        <w:jc w:val="left"/>
      </w:pPr>
      <w:r w:rsidRPr="23733FF0" w:rsidR="08A25E00">
        <w:rPr>
          <w:rFonts w:eastAsia="Times New Roman"/>
        </w:rPr>
        <w:t xml:space="preserve">Using the parameters </w:t>
      </w:r>
      <w:r w:rsidRPr="23733FF0" w:rsidR="086178D6">
        <w:rPr>
          <w:rFonts w:eastAsia="Times New Roman"/>
        </w:rPr>
        <w:t xml:space="preserve">detailed </w:t>
      </w:r>
      <w:r w:rsidRPr="23733FF0" w:rsidR="08A25E00">
        <w:rPr>
          <w:rFonts w:eastAsia="Times New Roman"/>
        </w:rPr>
        <w:t xml:space="preserve">above, we </w:t>
      </w:r>
      <w:r w:rsidRPr="23733FF0" w:rsidR="1FA28462">
        <w:rPr>
          <w:rFonts w:eastAsia="Times New Roman"/>
        </w:rPr>
        <w:t xml:space="preserve">implement </w:t>
      </w:r>
      <w:r w:rsidRPr="23733FF0" w:rsidR="08A25E00">
        <w:rPr>
          <w:rFonts w:eastAsia="Times New Roman"/>
        </w:rPr>
        <w:t xml:space="preserve">the </w:t>
      </w:r>
      <w:r w:rsidRPr="23733FF0" w:rsidR="1008A112">
        <w:rPr>
          <w:rFonts w:eastAsia="Times New Roman"/>
        </w:rPr>
        <w:t>K</w:t>
      </w:r>
      <w:r w:rsidRPr="23733FF0" w:rsidR="08A25E00">
        <w:rPr>
          <w:rFonts w:eastAsia="Times New Roman"/>
        </w:rPr>
        <w:t>-</w:t>
      </w:r>
      <w:r w:rsidRPr="23733FF0" w:rsidR="4AC80941">
        <w:rPr>
          <w:rFonts w:eastAsia="Times New Roman"/>
        </w:rPr>
        <w:t>m</w:t>
      </w:r>
      <w:r w:rsidRPr="23733FF0" w:rsidR="08A25E00">
        <w:rPr>
          <w:rFonts w:eastAsia="Times New Roman"/>
        </w:rPr>
        <w:t>eans clustering algorithm. We g</w:t>
      </w:r>
      <w:r w:rsidRPr="23733FF0" w:rsidR="7C8165CD">
        <w:rPr>
          <w:rFonts w:eastAsia="Times New Roman"/>
        </w:rPr>
        <w:t>roup</w:t>
      </w:r>
      <w:r w:rsidRPr="23733FF0" w:rsidR="08A25E00">
        <w:rPr>
          <w:rFonts w:eastAsia="Times New Roman"/>
        </w:rPr>
        <w:t xml:space="preserve"> the counties</w:t>
      </w:r>
      <w:r w:rsidRPr="23733FF0" w:rsidR="152EDD55">
        <w:rPr>
          <w:rFonts w:eastAsia="Times New Roman"/>
        </w:rPr>
        <w:t xml:space="preserve"> into</w:t>
      </w:r>
      <w:r w:rsidRPr="23733FF0" w:rsidR="08A25E00">
        <w:rPr>
          <w:rFonts w:eastAsia="Times New Roman"/>
        </w:rPr>
        <w:t xml:space="preserve"> 4 different clusters. The following diagrams give the results of the clusters in table I. </w:t>
      </w:r>
    </w:p>
    <w:p w:rsidR="788D10BE" w:rsidP="788D10BE" w:rsidRDefault="788D10BE" w14:paraId="6030EF07" w14:textId="0FBFA08A">
      <w:pPr>
        <w:jc w:val="left"/>
        <w:rPr>
          <w:rFonts w:eastAsia="Times New Roman"/>
        </w:rPr>
      </w:pPr>
    </w:p>
    <w:p w:rsidR="08A25E00" w:rsidP="7507A9F3" w:rsidRDefault="08A25E00" w14:paraId="77D40F8B" w14:textId="300E4E58">
      <w:pPr>
        <w:jc w:val="left"/>
      </w:pPr>
      <w:r w:rsidRPr="7507A9F3">
        <w:rPr>
          <w:rFonts w:eastAsia="Times New Roman"/>
          <w:i/>
          <w:iCs/>
        </w:rPr>
        <w:t xml:space="preserve">G. Spread Identification </w:t>
      </w:r>
    </w:p>
    <w:p w:rsidR="08A25E00" w:rsidP="788D10BE" w:rsidRDefault="08A25E00" w14:paraId="1884E5B2" w14:textId="148B61BB">
      <w:pPr>
        <w:jc w:val="left"/>
        <w:rPr>
          <w:rFonts w:eastAsia="Times New Roman"/>
        </w:rPr>
      </w:pPr>
      <w:r w:rsidRPr="788D10BE">
        <w:rPr>
          <w:rFonts w:eastAsia="Times New Roman"/>
        </w:rPr>
        <w:t xml:space="preserve">Now we have identified the counties which are hotspots for the COVID-19. </w:t>
      </w:r>
      <w:r w:rsidRPr="788D10BE" w:rsidR="5E7AAC0A">
        <w:rPr>
          <w:rFonts w:eastAsia="Times New Roman"/>
        </w:rPr>
        <w:t xml:space="preserve">However, </w:t>
      </w:r>
      <w:r w:rsidRPr="788D10BE">
        <w:rPr>
          <w:rFonts w:eastAsia="Times New Roman"/>
        </w:rPr>
        <w:t xml:space="preserve">there may be more counties that </w:t>
      </w:r>
      <w:r w:rsidRPr="788D10BE" w:rsidR="14313477">
        <w:rPr>
          <w:rFonts w:eastAsia="Times New Roman"/>
        </w:rPr>
        <w:t xml:space="preserve">are </w:t>
      </w:r>
      <w:r w:rsidRPr="788D10BE">
        <w:rPr>
          <w:rFonts w:eastAsia="Times New Roman"/>
        </w:rPr>
        <w:t xml:space="preserve">at risk of </w:t>
      </w:r>
      <w:r w:rsidRPr="788D10BE" w:rsidR="793EFA2E">
        <w:rPr>
          <w:rFonts w:eastAsia="Times New Roman"/>
        </w:rPr>
        <w:t xml:space="preserve">becoming </w:t>
      </w:r>
      <w:r w:rsidRPr="788D10BE">
        <w:rPr>
          <w:rFonts w:eastAsia="Times New Roman"/>
        </w:rPr>
        <w:t xml:space="preserve">COVID-19 </w:t>
      </w:r>
      <w:r w:rsidRPr="788D10BE" w:rsidR="2ECD9AF7">
        <w:rPr>
          <w:rFonts w:eastAsia="Times New Roman"/>
        </w:rPr>
        <w:t xml:space="preserve">hotspots </w:t>
      </w:r>
      <w:r w:rsidRPr="788D10BE">
        <w:rPr>
          <w:rFonts w:eastAsia="Times New Roman"/>
        </w:rPr>
        <w:t xml:space="preserve">in the future. We base this on the </w:t>
      </w:r>
      <w:r w:rsidRPr="788D10BE" w:rsidR="695AE457">
        <w:rPr>
          <w:rFonts w:eastAsia="Times New Roman"/>
        </w:rPr>
        <w:t xml:space="preserve">proximity </w:t>
      </w:r>
      <w:r w:rsidRPr="788D10BE">
        <w:rPr>
          <w:rFonts w:eastAsia="Times New Roman"/>
        </w:rPr>
        <w:t xml:space="preserve">of the counties to each other. The counties that have a high concentration of COVID-19 cases may have an </w:t>
      </w:r>
      <w:r w:rsidRPr="788D10BE" w:rsidR="242E9E38">
        <w:rPr>
          <w:rFonts w:eastAsia="Times New Roman"/>
        </w:rPr>
        <w:t xml:space="preserve">adverse </w:t>
      </w:r>
      <w:r w:rsidRPr="788D10BE">
        <w:rPr>
          <w:rFonts w:eastAsia="Times New Roman"/>
        </w:rPr>
        <w:t>impact on other counties and raise the</w:t>
      </w:r>
      <w:r w:rsidRPr="788D10BE" w:rsidR="1C256169">
        <w:rPr>
          <w:rFonts w:eastAsia="Times New Roman"/>
        </w:rPr>
        <w:t>ir</w:t>
      </w:r>
      <w:r w:rsidRPr="788D10BE">
        <w:rPr>
          <w:rFonts w:eastAsia="Times New Roman"/>
        </w:rPr>
        <w:t xml:space="preserve"> number of COVID-19 cases. To identify the threat posed by other counties to the county in question, we use the PageRank algorithm. To use the PageRank algorithm, we use the matrix of neighbors. But as we see above, not all the neighbors are equal. Thus, we replace the value 1 with an addition of cases per unit area and deaths per unit area and then take a square root of them. Then we normalize this value to get the values in the matrix. We apply a PageRank algorithm to this matrix. Based on this matrix, we observe that the Dallas county has the highest risk of being infected even further while Wheeler County is at </w:t>
      </w:r>
      <w:r w:rsidRPr="788D10BE" w:rsidR="66E1FE03">
        <w:rPr>
          <w:rFonts w:eastAsia="Times New Roman"/>
        </w:rPr>
        <w:t xml:space="preserve">the lowest </w:t>
      </w:r>
      <w:r w:rsidRPr="788D10BE">
        <w:rPr>
          <w:rFonts w:eastAsia="Times New Roman"/>
        </w:rPr>
        <w:t xml:space="preserve">risk. </w:t>
      </w:r>
    </w:p>
    <w:p w:rsidR="788D10BE" w:rsidP="788D10BE" w:rsidRDefault="788D10BE" w14:paraId="6EB0F4E0" w14:textId="2127986E">
      <w:pPr>
        <w:jc w:val="left"/>
        <w:rPr>
          <w:rFonts w:eastAsia="Times New Roman"/>
        </w:rPr>
      </w:pPr>
    </w:p>
    <w:p w:rsidR="08A25E00" w:rsidRDefault="08A25E00" w14:paraId="44697FA4" w14:textId="5D6C3C39">
      <w:r w:rsidRPr="696DE3EF">
        <w:rPr>
          <w:rFonts w:eastAsia="Times New Roman"/>
          <w:sz w:val="16"/>
          <w:szCs w:val="16"/>
        </w:rPr>
        <w:t xml:space="preserve">Fig. 1. </w:t>
      </w:r>
      <w:r w:rsidRPr="696DE3EF">
        <w:rPr>
          <w:rFonts w:eastAsia="Times New Roman"/>
          <w:sz w:val="18"/>
          <w:szCs w:val="18"/>
        </w:rPr>
        <w:t xml:space="preserve">The general view of our proposed methodology. </w:t>
      </w:r>
    </w:p>
    <w:p w:rsidR="08A25E00" w:rsidRDefault="08A25E00" w14:paraId="44B04D9B" w14:textId="476AE54D">
      <w:r w:rsidRPr="696DE3EF">
        <w:rPr>
          <w:rFonts w:eastAsia="Times New Roman"/>
          <w:sz w:val="16"/>
          <w:szCs w:val="16"/>
        </w:rPr>
        <w:t xml:space="preserve">Texas Counties Aransas Archer Austin Bandera Baylor </w:t>
      </w:r>
      <w:proofErr w:type="spellStart"/>
      <w:r w:rsidRPr="696DE3EF">
        <w:rPr>
          <w:rFonts w:eastAsia="Times New Roman"/>
          <w:sz w:val="16"/>
          <w:szCs w:val="16"/>
        </w:rPr>
        <w:t>Elpaso</w:t>
      </w:r>
      <w:proofErr w:type="spellEnd"/>
      <w:r w:rsidRPr="696DE3EF">
        <w:rPr>
          <w:rFonts w:eastAsia="Times New Roman"/>
          <w:sz w:val="16"/>
          <w:szCs w:val="16"/>
        </w:rPr>
        <w:t xml:space="preserve"> Hidalgo Wichita Nueces Cameron Travis Denton Collin Fort Bend Galveston Bexar Dallas Harris Tarrant </w:t>
      </w:r>
    </w:p>
    <w:p w:rsidR="08A25E00" w:rsidRDefault="08A25E00" w14:paraId="17BCC96D" w14:textId="73335E7B">
      <w:r w:rsidRPr="696DE3EF">
        <w:rPr>
          <w:rFonts w:eastAsia="Times New Roman"/>
        </w:rPr>
        <w:t xml:space="preserve">.. </w:t>
      </w:r>
    </w:p>
    <w:p w:rsidR="08A25E00" w:rsidRDefault="08A25E00" w14:paraId="3BF37119" w14:textId="61FF8329">
      <w:r w:rsidRPr="696DE3EF">
        <w:rPr>
          <w:rFonts w:eastAsia="Times New Roman"/>
          <w:sz w:val="16"/>
          <w:szCs w:val="16"/>
        </w:rPr>
        <w:t xml:space="preserve">COVID-19 </w:t>
      </w:r>
    </w:p>
    <w:p w:rsidR="08A25E00" w:rsidRDefault="08A25E00" w14:paraId="56956081" w14:textId="03F86049">
      <w:r w:rsidRPr="696DE3EF">
        <w:rPr>
          <w:rFonts w:eastAsia="Times New Roman"/>
          <w:sz w:val="16"/>
          <w:szCs w:val="16"/>
        </w:rPr>
        <w:t xml:space="preserve">cases reported 2 </w:t>
      </w:r>
    </w:p>
    <w:p w:rsidR="08A25E00" w:rsidRDefault="08A25E00" w14:paraId="19F92FF9" w14:textId="344A11E2">
      <w:r w:rsidRPr="696DE3EF">
        <w:rPr>
          <w:rFonts w:eastAsia="Times New Roman"/>
          <w:sz w:val="16"/>
          <w:szCs w:val="16"/>
        </w:rPr>
        <w:t xml:space="preserve">0 2 0 0 40 28 28 22 20 200 165 134 119 70 157 488 526 139 </w:t>
      </w:r>
    </w:p>
    <w:p w:rsidR="08A25E00" w:rsidRDefault="08A25E00" w14:paraId="020FFE60" w14:textId="57EEF30C">
      <w:r w:rsidRPr="696DE3EF">
        <w:rPr>
          <w:rFonts w:eastAsia="Times New Roman"/>
          <w:sz w:val="16"/>
          <w:szCs w:val="16"/>
        </w:rPr>
        <w:t>Labels</w:t>
      </w:r>
      <w:r>
        <w:br/>
      </w:r>
      <w:r w:rsidRPr="696DE3EF">
        <w:rPr>
          <w:rFonts w:eastAsia="Times New Roman"/>
          <w:sz w:val="16"/>
          <w:szCs w:val="16"/>
        </w:rPr>
        <w:t xml:space="preserve"> Enjoy Spring a bit Enjoy Spring a bit Enjoy Spring a bit Enjoy Spring a bit Don’t Enjoy Spring Don’t Enjoy Spring Don’t Enjoy Spring Don’t Enjoy Spring Don’t Enjoy Spring Stay Inside Stay Inside Stay Inside Stay Inside Stay Inside Stay Inside Danger </w:t>
      </w:r>
      <w:proofErr w:type="spellStart"/>
      <w:r w:rsidRPr="696DE3EF">
        <w:rPr>
          <w:rFonts w:eastAsia="Times New Roman"/>
          <w:sz w:val="16"/>
          <w:szCs w:val="16"/>
        </w:rPr>
        <w:t>Danger</w:t>
      </w:r>
      <w:proofErr w:type="spellEnd"/>
      <w:r w:rsidRPr="696DE3EF">
        <w:rPr>
          <w:rFonts w:eastAsia="Times New Roman"/>
          <w:sz w:val="16"/>
          <w:szCs w:val="16"/>
        </w:rPr>
        <w:t xml:space="preserve"> </w:t>
      </w:r>
      <w:proofErr w:type="spellStart"/>
      <w:r w:rsidRPr="696DE3EF">
        <w:rPr>
          <w:rFonts w:eastAsia="Times New Roman"/>
          <w:sz w:val="16"/>
          <w:szCs w:val="16"/>
        </w:rPr>
        <w:t>Danger</w:t>
      </w:r>
      <w:proofErr w:type="spellEnd"/>
      <w:r w:rsidRPr="696DE3EF">
        <w:rPr>
          <w:rFonts w:eastAsia="Times New Roman"/>
          <w:sz w:val="16"/>
          <w:szCs w:val="16"/>
        </w:rPr>
        <w:t xml:space="preserve"> </w:t>
      </w:r>
      <w:proofErr w:type="spellStart"/>
      <w:r w:rsidRPr="696DE3EF">
        <w:rPr>
          <w:rFonts w:eastAsia="Times New Roman"/>
          <w:sz w:val="16"/>
          <w:szCs w:val="16"/>
        </w:rPr>
        <w:t>Danger</w:t>
      </w:r>
      <w:proofErr w:type="spellEnd"/>
      <w:r w:rsidRPr="696DE3EF">
        <w:rPr>
          <w:rFonts w:eastAsia="Times New Roman"/>
          <w:sz w:val="16"/>
          <w:szCs w:val="16"/>
        </w:rPr>
        <w:t xml:space="preserve"> </w:t>
      </w:r>
    </w:p>
    <w:p w:rsidR="08A25E00" w:rsidRDefault="08A25E00" w14:paraId="44BFFF0B" w14:textId="4AC4F217">
      <w:r w:rsidRPr="696DE3EF">
        <w:rPr>
          <w:rFonts w:eastAsia="Times New Roman"/>
          <w:sz w:val="16"/>
          <w:szCs w:val="16"/>
        </w:rPr>
        <w:t xml:space="preserve">TABLE I </w:t>
      </w:r>
      <w:r w:rsidRPr="696DE3EF">
        <w:rPr>
          <w:rFonts w:eastAsia="Times New Roman"/>
          <w:sz w:val="18"/>
          <w:szCs w:val="18"/>
        </w:rPr>
        <w:t>E</w:t>
      </w:r>
      <w:r w:rsidRPr="696DE3EF">
        <w:rPr>
          <w:rFonts w:eastAsia="Times New Roman"/>
          <w:sz w:val="14"/>
          <w:szCs w:val="14"/>
        </w:rPr>
        <w:t xml:space="preserve">XPERIMENTAL </w:t>
      </w:r>
      <w:r w:rsidRPr="696DE3EF">
        <w:rPr>
          <w:rFonts w:eastAsia="Times New Roman"/>
          <w:sz w:val="18"/>
          <w:szCs w:val="18"/>
        </w:rPr>
        <w:t>R</w:t>
      </w:r>
      <w:r w:rsidRPr="696DE3EF">
        <w:rPr>
          <w:rFonts w:eastAsia="Times New Roman"/>
          <w:sz w:val="14"/>
          <w:szCs w:val="14"/>
        </w:rPr>
        <w:t xml:space="preserve">ESULTS </w:t>
      </w:r>
    </w:p>
    <w:p w:rsidR="08A25E00" w:rsidRDefault="08A25E00" w14:paraId="681E364F" w14:textId="49419682">
      <w:r w:rsidRPr="696DE3EF">
        <w:rPr>
          <w:rFonts w:eastAsia="Times New Roman"/>
        </w:rPr>
        <w:t>III. F</w:t>
      </w:r>
      <w:r w:rsidRPr="696DE3EF">
        <w:rPr>
          <w:rFonts w:eastAsia="Times New Roman"/>
          <w:sz w:val="16"/>
          <w:szCs w:val="16"/>
        </w:rPr>
        <w:t xml:space="preserve">UTURE </w:t>
      </w:r>
      <w:r w:rsidRPr="696DE3EF">
        <w:rPr>
          <w:rFonts w:eastAsia="Times New Roman"/>
        </w:rPr>
        <w:t>W</w:t>
      </w:r>
      <w:r w:rsidRPr="696DE3EF">
        <w:rPr>
          <w:rFonts w:eastAsia="Times New Roman"/>
          <w:sz w:val="16"/>
          <w:szCs w:val="16"/>
        </w:rPr>
        <w:t xml:space="preserve">ORK </w:t>
      </w:r>
    </w:p>
    <w:p w:rsidR="08A25E00" w:rsidP="788D10BE" w:rsidRDefault="08A25E00" w14:paraId="5268E605" w14:textId="0E6D737D">
      <w:pPr>
        <w:jc w:val="left"/>
        <w:rPr>
          <w:rFonts w:eastAsia="Times New Roman"/>
        </w:rPr>
      </w:pPr>
      <w:r w:rsidRPr="23733FF0" w:rsidR="65198D4D">
        <w:rPr>
          <w:rFonts w:eastAsia="Times New Roman"/>
        </w:rPr>
        <w:t>Future work involves the collection of cell phone data to understand inter-county travel history and the scaling of this algorithm to encompass all counties within the country</w:t>
      </w:r>
      <w:r w:rsidRPr="23733FF0" w:rsidR="08A25E00">
        <w:rPr>
          <w:rFonts w:eastAsia="Times New Roman"/>
        </w:rPr>
        <w:t>. We will use the G</w:t>
      </w:r>
      <w:r w:rsidRPr="23733FF0" w:rsidR="46A3CB17">
        <w:rPr>
          <w:rFonts w:eastAsia="Times New Roman"/>
        </w:rPr>
        <w:t xml:space="preserve">eographic Information System </w:t>
      </w:r>
      <w:r w:rsidRPr="23733FF0" w:rsidR="08A25E00">
        <w:rPr>
          <w:rFonts w:eastAsia="Times New Roman"/>
        </w:rPr>
        <w:t>to identify the zones on the map for better visualization</w:t>
      </w:r>
      <w:r w:rsidRPr="23733FF0" w:rsidR="3AA942E9">
        <w:rPr>
          <w:rFonts w:eastAsia="Times New Roman"/>
        </w:rPr>
        <w:t xml:space="preserve"> of the clusters signifying the population’s risk to COVID-19</w:t>
      </w:r>
      <w:r w:rsidRPr="23733FF0" w:rsidR="08A25E00">
        <w:rPr>
          <w:rFonts w:eastAsia="Times New Roman"/>
        </w:rPr>
        <w:t xml:space="preserve">. We will combine </w:t>
      </w:r>
      <w:r w:rsidRPr="23733FF0" w:rsidR="76B6FEE2">
        <w:rPr>
          <w:rFonts w:eastAsia="Times New Roman"/>
        </w:rPr>
        <w:t xml:space="preserve">the </w:t>
      </w:r>
      <w:r w:rsidRPr="23733FF0" w:rsidR="08A25E00">
        <w:rPr>
          <w:rFonts w:eastAsia="Times New Roman"/>
        </w:rPr>
        <w:t xml:space="preserve">model with time series </w:t>
      </w:r>
      <w:r w:rsidRPr="23733FF0" w:rsidR="08A25E00">
        <w:rPr>
          <w:rFonts w:eastAsia="Times New Roman"/>
        </w:rPr>
        <w:t>a</w:t>
      </w:r>
      <w:r w:rsidRPr="23733FF0" w:rsidR="0B48988A">
        <w:rPr>
          <w:rFonts w:eastAsia="Times New Roman"/>
        </w:rPr>
        <w:t>nalysis</w:t>
      </w:r>
      <w:r w:rsidRPr="23733FF0" w:rsidR="08A25E00">
        <w:rPr>
          <w:rFonts w:eastAsia="Times New Roman"/>
        </w:rPr>
        <w:t xml:space="preserve">. </w:t>
      </w:r>
      <w:r w:rsidRPr="23733FF0" w:rsidR="38C4CD97">
        <w:rPr>
          <w:rFonts w:eastAsia="Times New Roman"/>
        </w:rPr>
        <w:t>Furthermore, w</w:t>
      </w:r>
      <w:r w:rsidRPr="23733FF0" w:rsidR="08A25E00">
        <w:rPr>
          <w:rFonts w:eastAsia="Times New Roman"/>
        </w:rPr>
        <w:t xml:space="preserve">e will create a similar model for pandemic response and disaster response to help manage similar situations in the future. </w:t>
      </w:r>
    </w:p>
    <w:p w:rsidR="08A25E00" w:rsidRDefault="08A25E00" w14:paraId="4BE85D5D" w14:textId="3D440E72">
      <w:r w:rsidRPr="696DE3EF">
        <w:rPr>
          <w:rFonts w:eastAsia="Times New Roman"/>
        </w:rPr>
        <w:t xml:space="preserve">... </w:t>
      </w:r>
    </w:p>
    <w:p w:rsidR="08A25E00" w:rsidRDefault="08A25E00" w14:paraId="358BF569" w14:textId="7BCA7026">
      <w:r w:rsidRPr="696DE3EF">
        <w:rPr>
          <w:rFonts w:eastAsia="Times New Roman"/>
        </w:rPr>
        <w:t>IV. C</w:t>
      </w:r>
      <w:r w:rsidRPr="696DE3EF">
        <w:rPr>
          <w:rFonts w:eastAsia="Times New Roman"/>
          <w:sz w:val="16"/>
          <w:szCs w:val="16"/>
        </w:rPr>
        <w:t xml:space="preserve">ONCLUSION </w:t>
      </w:r>
    </w:p>
    <w:p w:rsidR="08A25E00" w:rsidRDefault="08A25E00" w14:paraId="14EDDBAD" w14:textId="0B7C44DB">
      <w:r w:rsidRPr="696DE3EF">
        <w:rPr>
          <w:rFonts w:eastAsia="Times New Roman"/>
        </w:rPr>
        <w:t>R</w:t>
      </w:r>
      <w:r w:rsidRPr="696DE3EF">
        <w:rPr>
          <w:rFonts w:eastAsia="Times New Roman"/>
          <w:sz w:val="16"/>
          <w:szCs w:val="16"/>
        </w:rPr>
        <w:t xml:space="preserve">EFERENCES </w:t>
      </w:r>
    </w:p>
    <w:p w:rsidR="08A25E00" w:rsidP="23733FF0" w:rsidRDefault="08A25E00" w14:paraId="1F70F092" w14:textId="4AE90861">
      <w:pPr>
        <w:pStyle w:val="ListParagraph"/>
        <w:numPr>
          <w:ilvl w:val="0"/>
          <w:numId w:val="1"/>
        </w:numPr>
        <w:jc w:val="left"/>
        <w:rPr>
          <w:rFonts w:eastAsia="Times New Roman"/>
          <w:sz w:val="16"/>
          <w:szCs w:val="16"/>
        </w:rPr>
      </w:pPr>
      <w:r w:rsidRPr="23733FF0" w:rsidR="08A25E00">
        <w:rPr>
          <w:rFonts w:eastAsia="Times New Roman"/>
          <w:sz w:val="16"/>
          <w:szCs w:val="16"/>
        </w:rPr>
        <w:t xml:space="preserve">[1]  </w:t>
      </w:r>
      <w:hyperlink r:id="R2d6cbe8cb0de4c56">
        <w:r w:rsidRPr="23733FF0" w:rsidR="1DC85732">
          <w:rPr>
            <w:rStyle w:val="Hyperlink"/>
            <w:rFonts w:eastAsia="Times New Roman"/>
            <w:sz w:val="16"/>
            <w:szCs w:val="16"/>
          </w:rPr>
          <w:t>https://www.ncbi.nlm.nih.gov/pmc/articles/PMC7438984/</w:t>
        </w:r>
      </w:hyperlink>
    </w:p>
    <w:p w:rsidR="1DC85732" w:rsidP="7507A9F3" w:rsidRDefault="1DC85732" w14:paraId="13A59C71" w14:textId="25FCB844">
      <w:pPr>
        <w:pStyle w:val="ListParagraph"/>
        <w:numPr>
          <w:ilvl w:val="0"/>
          <w:numId w:val="1"/>
        </w:numPr>
        <w:jc w:val="left"/>
        <w:rPr>
          <w:sz w:val="16"/>
          <w:szCs w:val="16"/>
        </w:rPr>
      </w:pPr>
      <w:r w:rsidRPr="23733FF0" w:rsidR="1DC85732">
        <w:rPr>
          <w:rFonts w:eastAsia="Times New Roman"/>
          <w:sz w:val="16"/>
          <w:szCs w:val="16"/>
        </w:rPr>
        <w:t xml:space="preserve">[2] </w:t>
      </w:r>
    </w:p>
    <w:p w:rsidR="7C9FCD73" w:rsidP="23733FF0" w:rsidRDefault="7C9FCD73" w14:paraId="0F33DC9A" w14:textId="2DE42431">
      <w:pPr>
        <w:pStyle w:val="ListParagraph"/>
        <w:numPr>
          <w:ilvl w:val="0"/>
          <w:numId w:val="1"/>
        </w:numPr>
        <w:jc w:val="left"/>
        <w:rPr>
          <w:sz w:val="16"/>
          <w:szCs w:val="16"/>
        </w:rPr>
      </w:pPr>
      <w:r w:rsidRPr="23733FF0" w:rsidR="7C9FCD73">
        <w:rPr>
          <w:rFonts w:eastAsia="Times New Roman"/>
          <w:sz w:val="16"/>
          <w:szCs w:val="16"/>
        </w:rPr>
        <w:t>[3]</w:t>
      </w:r>
    </w:p>
    <w:sectPr w:rsidR="1DC85732" w:rsidSect="003B4E04">
      <w:type w:val="continuous"/>
      <w:pgSz w:w="11906" w:h="16838" w:orient="portrait" w:code="9"/>
      <w:pgMar w:top="1080" w:right="893" w:bottom="1440" w:left="893"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22B9" w:rsidP="001A3B3D" w:rsidRDefault="004A22B9" w14:paraId="104A68C2" w14:textId="77777777">
      <w:r>
        <w:separator/>
      </w:r>
    </w:p>
  </w:endnote>
  <w:endnote w:type="continuationSeparator" w:id="0">
    <w:p w:rsidR="004A22B9" w:rsidP="001A3B3D" w:rsidRDefault="004A22B9" w14:paraId="0178B1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F6D3D" w:rsidR="001A3B3D" w:rsidP="0056610F" w:rsidRDefault="001A3B3D" w14:paraId="4C688288"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22B9" w:rsidP="001A3B3D" w:rsidRDefault="004A22B9" w14:paraId="5085B88D" w14:textId="77777777">
      <w:r>
        <w:separator/>
      </w:r>
    </w:p>
  </w:footnote>
  <w:footnote w:type="continuationSeparator" w:id="0">
    <w:p w:rsidR="004A22B9" w:rsidP="001A3B3D" w:rsidRDefault="004A22B9" w14:paraId="3EEB970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multilevel"/>
    <w:tmpl w:val="DD629BEE"/>
    <w:lvl w:ilvl="0" w:tplc="C542F8A8">
      <w:start w:val="1"/>
      <w:numFmt w:val="decimal"/>
      <w:lvlText w:val="%1."/>
      <w:lvlJc w:val="left"/>
      <w:pPr>
        <w:tabs>
          <w:tab w:val="num" w:pos="1492"/>
        </w:tabs>
        <w:ind w:left="1492" w:hanging="360"/>
      </w:pPr>
    </w:lvl>
    <w:lvl w:ilvl="1" w:tplc="F1C49A06">
      <w:numFmt w:val="decimal"/>
      <w:lvlText w:val=""/>
      <w:lvlJc w:val="left"/>
    </w:lvl>
    <w:lvl w:ilvl="2" w:tplc="5F468DE6">
      <w:numFmt w:val="decimal"/>
      <w:lvlText w:val=""/>
      <w:lvlJc w:val="left"/>
    </w:lvl>
    <w:lvl w:ilvl="3" w:tplc="46DAB096">
      <w:numFmt w:val="decimal"/>
      <w:lvlText w:val=""/>
      <w:lvlJc w:val="left"/>
    </w:lvl>
    <w:lvl w:ilvl="4" w:tplc="ECD67350">
      <w:numFmt w:val="decimal"/>
      <w:lvlText w:val=""/>
      <w:lvlJc w:val="left"/>
    </w:lvl>
    <w:lvl w:ilvl="5" w:tplc="298056D4">
      <w:numFmt w:val="decimal"/>
      <w:lvlText w:val=""/>
      <w:lvlJc w:val="left"/>
    </w:lvl>
    <w:lvl w:ilvl="6" w:tplc="60368D7A">
      <w:numFmt w:val="decimal"/>
      <w:lvlText w:val=""/>
      <w:lvlJc w:val="left"/>
    </w:lvl>
    <w:lvl w:ilvl="7" w:tplc="1D50C94A">
      <w:numFmt w:val="decimal"/>
      <w:lvlText w:val=""/>
      <w:lvlJc w:val="left"/>
    </w:lvl>
    <w:lvl w:ilvl="8" w:tplc="BC5A7F22">
      <w:numFmt w:val="decimal"/>
      <w:lvlText w:val=""/>
      <w:lvlJc w:val="left"/>
    </w:lvl>
  </w:abstractNum>
  <w:abstractNum w:abstractNumId="2" w15:restartNumberingAfterBreak="0">
    <w:nsid w:val="FFFFFF7D"/>
    <w:multiLevelType w:val="multilevel"/>
    <w:tmpl w:val="2648E1C4"/>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9D38DB54"/>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B1ACC408"/>
    <w:lvl w:ilvl="0">
      <w:start w:val="1"/>
      <w:numFmt w:val="bullet"/>
      <w:lvlText w:val=""/>
      <w:lvlJc w:val="left"/>
      <w:pPr>
        <w:tabs>
          <w:tab w:val="num" w:pos="643"/>
        </w:tabs>
        <w:ind w:left="643"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29E8DF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EA847AFE"/>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7E4F5B"/>
    <w:multiLevelType w:val="multilevel"/>
    <w:tmpl w:val="28A81EC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E54FC6"/>
    <w:multiLevelType w:val="multilevel"/>
    <w:tmpl w:val="5B7288D4"/>
    <w:lvl w:ilvl="0">
      <w:start w:val="14"/>
      <w:numFmt w:val="decimal"/>
      <w:lvlText w:val="%1"/>
      <w:lvlJc w:val="left"/>
      <w:pPr>
        <w:tabs>
          <w:tab w:val="num" w:pos="720"/>
        </w:tabs>
        <w:ind w:left="720" w:hanging="360"/>
      </w:pPr>
      <w:rPr>
        <w:rFonts w:hint="default"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8" w15:restartNumberingAfterBreak="0">
    <w:nsid w:val="493C3F76"/>
    <w:multiLevelType w:val="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multi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402C58"/>
    <w:multiLevelType w:val="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hybridMulti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5"/>
  </w:num>
  <w:num w:numId="3">
    <w:abstractNumId w:val="20"/>
  </w:num>
  <w:num w:numId="4">
    <w:abstractNumId w:val="14"/>
  </w:num>
  <w:num w:numId="5">
    <w:abstractNumId w:val="17"/>
  </w:num>
  <w:num w:numId="6">
    <w:abstractNumId w:val="17"/>
  </w:num>
  <w:num w:numId="7">
    <w:abstractNumId w:val="17"/>
  </w:num>
  <w:num w:numId="8">
    <w:abstractNumId w:val="17"/>
  </w:num>
  <w:num w:numId="9">
    <w:abstractNumId w:val="19"/>
  </w:num>
  <w:num w:numId="10">
    <w:abstractNumId w:val="21"/>
  </w:num>
  <w:num w:numId="11">
    <w:abstractNumId w:val="16"/>
  </w:num>
  <w:num w:numId="12">
    <w:abstractNumId w:val="13"/>
  </w:num>
  <w:num w:numId="13">
    <w:abstractNumId w:val="12"/>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6061"/>
    <w:rsid w:val="0004781E"/>
    <w:rsid w:val="0008758A"/>
    <w:rsid w:val="000C1E68"/>
    <w:rsid w:val="00111BFC"/>
    <w:rsid w:val="00117894"/>
    <w:rsid w:val="001A2EFD"/>
    <w:rsid w:val="001A3B3D"/>
    <w:rsid w:val="001B67DC"/>
    <w:rsid w:val="002254A9"/>
    <w:rsid w:val="00233D97"/>
    <w:rsid w:val="002347A2"/>
    <w:rsid w:val="002850E3"/>
    <w:rsid w:val="0029290D"/>
    <w:rsid w:val="002B2A54"/>
    <w:rsid w:val="00317F95"/>
    <w:rsid w:val="00354FCF"/>
    <w:rsid w:val="003A19E2"/>
    <w:rsid w:val="003B4E04"/>
    <w:rsid w:val="003F5A08"/>
    <w:rsid w:val="00412C3C"/>
    <w:rsid w:val="00420716"/>
    <w:rsid w:val="004325FB"/>
    <w:rsid w:val="004432BA"/>
    <w:rsid w:val="0044407E"/>
    <w:rsid w:val="00447BB9"/>
    <w:rsid w:val="0046031D"/>
    <w:rsid w:val="004A22B9"/>
    <w:rsid w:val="004D72B5"/>
    <w:rsid w:val="00551B7F"/>
    <w:rsid w:val="0056610F"/>
    <w:rsid w:val="00575BCA"/>
    <w:rsid w:val="005B0344"/>
    <w:rsid w:val="005B520E"/>
    <w:rsid w:val="005E2800"/>
    <w:rsid w:val="00605825"/>
    <w:rsid w:val="00645D22"/>
    <w:rsid w:val="00651A08"/>
    <w:rsid w:val="00654204"/>
    <w:rsid w:val="00666A0A"/>
    <w:rsid w:val="00670434"/>
    <w:rsid w:val="006B6B66"/>
    <w:rsid w:val="006F6D3D"/>
    <w:rsid w:val="007055FD"/>
    <w:rsid w:val="00715BEA"/>
    <w:rsid w:val="00740EEA"/>
    <w:rsid w:val="00794804"/>
    <w:rsid w:val="007B33F1"/>
    <w:rsid w:val="007B6DDA"/>
    <w:rsid w:val="007C0308"/>
    <w:rsid w:val="007C2FF2"/>
    <w:rsid w:val="007D6232"/>
    <w:rsid w:val="007F127D"/>
    <w:rsid w:val="007F1F99"/>
    <w:rsid w:val="007F768F"/>
    <w:rsid w:val="0080791D"/>
    <w:rsid w:val="00836367"/>
    <w:rsid w:val="00873603"/>
    <w:rsid w:val="008A2C7D"/>
    <w:rsid w:val="008C4B23"/>
    <w:rsid w:val="008E6FC8"/>
    <w:rsid w:val="008F6E2C"/>
    <w:rsid w:val="009303D9"/>
    <w:rsid w:val="00933C64"/>
    <w:rsid w:val="00972203"/>
    <w:rsid w:val="009F1D79"/>
    <w:rsid w:val="00A059B3"/>
    <w:rsid w:val="00AE015E"/>
    <w:rsid w:val="00AE3409"/>
    <w:rsid w:val="00B11A60"/>
    <w:rsid w:val="00B22613"/>
    <w:rsid w:val="00B5235C"/>
    <w:rsid w:val="00B768D1"/>
    <w:rsid w:val="00BA1025"/>
    <w:rsid w:val="00BC3420"/>
    <w:rsid w:val="00BD670B"/>
    <w:rsid w:val="00BE7D3C"/>
    <w:rsid w:val="00BF5FF6"/>
    <w:rsid w:val="00C0207F"/>
    <w:rsid w:val="00C16117"/>
    <w:rsid w:val="00C3075A"/>
    <w:rsid w:val="00C52B31"/>
    <w:rsid w:val="00C919A4"/>
    <w:rsid w:val="00CA4392"/>
    <w:rsid w:val="00CC393F"/>
    <w:rsid w:val="00D2176E"/>
    <w:rsid w:val="00D632BE"/>
    <w:rsid w:val="00D72D06"/>
    <w:rsid w:val="00D741B4"/>
    <w:rsid w:val="00D7522C"/>
    <w:rsid w:val="00D7536F"/>
    <w:rsid w:val="00D76668"/>
    <w:rsid w:val="00E07383"/>
    <w:rsid w:val="00E165BC"/>
    <w:rsid w:val="00E61E12"/>
    <w:rsid w:val="00E62603"/>
    <w:rsid w:val="00E7596C"/>
    <w:rsid w:val="00E878F2"/>
    <w:rsid w:val="00ED0149"/>
    <w:rsid w:val="00EF1A37"/>
    <w:rsid w:val="00EF7DE3"/>
    <w:rsid w:val="00F03103"/>
    <w:rsid w:val="00F271DE"/>
    <w:rsid w:val="00F627DA"/>
    <w:rsid w:val="00F7288F"/>
    <w:rsid w:val="00F847A6"/>
    <w:rsid w:val="00F93880"/>
    <w:rsid w:val="00F9441B"/>
    <w:rsid w:val="00FA4C32"/>
    <w:rsid w:val="00FE7114"/>
    <w:rsid w:val="01F3D660"/>
    <w:rsid w:val="01FFE64E"/>
    <w:rsid w:val="0222BB23"/>
    <w:rsid w:val="0280CD71"/>
    <w:rsid w:val="037A36AA"/>
    <w:rsid w:val="04A63D47"/>
    <w:rsid w:val="05519D42"/>
    <w:rsid w:val="05883C82"/>
    <w:rsid w:val="0605D005"/>
    <w:rsid w:val="06567D5C"/>
    <w:rsid w:val="065979D9"/>
    <w:rsid w:val="07BFEB7A"/>
    <w:rsid w:val="08350099"/>
    <w:rsid w:val="086178D6"/>
    <w:rsid w:val="0889E436"/>
    <w:rsid w:val="08A25E00"/>
    <w:rsid w:val="099EAFB6"/>
    <w:rsid w:val="0A4C2E37"/>
    <w:rsid w:val="0B004B10"/>
    <w:rsid w:val="0B48988A"/>
    <w:rsid w:val="0BB06B24"/>
    <w:rsid w:val="0C3ABBEA"/>
    <w:rsid w:val="0C8E306E"/>
    <w:rsid w:val="0D44E470"/>
    <w:rsid w:val="0D9949C3"/>
    <w:rsid w:val="0EE633AE"/>
    <w:rsid w:val="0F57285F"/>
    <w:rsid w:val="0F9B0C7F"/>
    <w:rsid w:val="0FC37D04"/>
    <w:rsid w:val="1008A112"/>
    <w:rsid w:val="102D5BBC"/>
    <w:rsid w:val="103961B5"/>
    <w:rsid w:val="11958C77"/>
    <w:rsid w:val="11B33753"/>
    <w:rsid w:val="1387A3DE"/>
    <w:rsid w:val="14313477"/>
    <w:rsid w:val="14D810BF"/>
    <w:rsid w:val="152D686B"/>
    <w:rsid w:val="152EDD55"/>
    <w:rsid w:val="1586A00C"/>
    <w:rsid w:val="160FDD26"/>
    <w:rsid w:val="1819FD94"/>
    <w:rsid w:val="1827E639"/>
    <w:rsid w:val="188268F1"/>
    <w:rsid w:val="19AC4FBF"/>
    <w:rsid w:val="19AC9A0A"/>
    <w:rsid w:val="19BB7AAE"/>
    <w:rsid w:val="1B0D89C7"/>
    <w:rsid w:val="1B81445A"/>
    <w:rsid w:val="1C256169"/>
    <w:rsid w:val="1CE1713B"/>
    <w:rsid w:val="1D746565"/>
    <w:rsid w:val="1D8F8FA2"/>
    <w:rsid w:val="1DC85732"/>
    <w:rsid w:val="1E13B554"/>
    <w:rsid w:val="1E2DE85E"/>
    <w:rsid w:val="1E5D46D4"/>
    <w:rsid w:val="1E610024"/>
    <w:rsid w:val="1EFBE966"/>
    <w:rsid w:val="1FA28462"/>
    <w:rsid w:val="20877C1B"/>
    <w:rsid w:val="212D2AAB"/>
    <w:rsid w:val="21738390"/>
    <w:rsid w:val="21A1B646"/>
    <w:rsid w:val="226F9D7D"/>
    <w:rsid w:val="22A89D4A"/>
    <w:rsid w:val="22D7D8DC"/>
    <w:rsid w:val="23733FF0"/>
    <w:rsid w:val="23D30838"/>
    <w:rsid w:val="241B402D"/>
    <w:rsid w:val="242E9E38"/>
    <w:rsid w:val="24514098"/>
    <w:rsid w:val="24F4CAFC"/>
    <w:rsid w:val="262204A9"/>
    <w:rsid w:val="26E5DFBB"/>
    <w:rsid w:val="2867988F"/>
    <w:rsid w:val="287DFE29"/>
    <w:rsid w:val="28B814A0"/>
    <w:rsid w:val="291161E1"/>
    <w:rsid w:val="29375EFA"/>
    <w:rsid w:val="2980A803"/>
    <w:rsid w:val="29EBC7C3"/>
    <w:rsid w:val="2AC34C47"/>
    <w:rsid w:val="2D57435F"/>
    <w:rsid w:val="2D582189"/>
    <w:rsid w:val="2D7C0DC0"/>
    <w:rsid w:val="2E2A44F7"/>
    <w:rsid w:val="2E2E7B09"/>
    <w:rsid w:val="2E711A0D"/>
    <w:rsid w:val="2E94B613"/>
    <w:rsid w:val="2EB97E56"/>
    <w:rsid w:val="2ECD9AF7"/>
    <w:rsid w:val="2F7EE71E"/>
    <w:rsid w:val="30B29B21"/>
    <w:rsid w:val="30BD4659"/>
    <w:rsid w:val="31349870"/>
    <w:rsid w:val="313908C0"/>
    <w:rsid w:val="31B9E827"/>
    <w:rsid w:val="32A3B1AC"/>
    <w:rsid w:val="33995931"/>
    <w:rsid w:val="34AD2464"/>
    <w:rsid w:val="356193A7"/>
    <w:rsid w:val="35AE0A6A"/>
    <w:rsid w:val="36372D0F"/>
    <w:rsid w:val="3646EA34"/>
    <w:rsid w:val="3720D339"/>
    <w:rsid w:val="374E7F81"/>
    <w:rsid w:val="37519614"/>
    <w:rsid w:val="37A320BE"/>
    <w:rsid w:val="37CCB1DF"/>
    <w:rsid w:val="37EADA31"/>
    <w:rsid w:val="3819178C"/>
    <w:rsid w:val="3839AAC4"/>
    <w:rsid w:val="3852DC58"/>
    <w:rsid w:val="38608C26"/>
    <w:rsid w:val="38C4CD97"/>
    <w:rsid w:val="3939ECC4"/>
    <w:rsid w:val="39560D18"/>
    <w:rsid w:val="39E0E0E4"/>
    <w:rsid w:val="3A753299"/>
    <w:rsid w:val="3AA942E9"/>
    <w:rsid w:val="3AAD9A0E"/>
    <w:rsid w:val="3AE9DAD6"/>
    <w:rsid w:val="3B28DFCA"/>
    <w:rsid w:val="3B57232E"/>
    <w:rsid w:val="3B743450"/>
    <w:rsid w:val="3B9DC904"/>
    <w:rsid w:val="3C271026"/>
    <w:rsid w:val="3CCCA228"/>
    <w:rsid w:val="3D13BC7B"/>
    <w:rsid w:val="3DCB1073"/>
    <w:rsid w:val="3E15312E"/>
    <w:rsid w:val="3E7B2861"/>
    <w:rsid w:val="3ECABA89"/>
    <w:rsid w:val="4061DE91"/>
    <w:rsid w:val="406C0946"/>
    <w:rsid w:val="41178594"/>
    <w:rsid w:val="414F6CA2"/>
    <w:rsid w:val="41523455"/>
    <w:rsid w:val="41798E0D"/>
    <w:rsid w:val="41F894BB"/>
    <w:rsid w:val="42D11DC9"/>
    <w:rsid w:val="42D18396"/>
    <w:rsid w:val="4394B4CB"/>
    <w:rsid w:val="444B63E2"/>
    <w:rsid w:val="45689B1F"/>
    <w:rsid w:val="456BC4D0"/>
    <w:rsid w:val="45C07B2C"/>
    <w:rsid w:val="465A4F27"/>
    <w:rsid w:val="46A3CB17"/>
    <w:rsid w:val="4728297F"/>
    <w:rsid w:val="47F2B729"/>
    <w:rsid w:val="488C6AC1"/>
    <w:rsid w:val="4A0EABD1"/>
    <w:rsid w:val="4AC80941"/>
    <w:rsid w:val="4B261D52"/>
    <w:rsid w:val="4B2FCF7C"/>
    <w:rsid w:val="4B960921"/>
    <w:rsid w:val="4BBC6C5D"/>
    <w:rsid w:val="4C5D2EAE"/>
    <w:rsid w:val="4C7BABB4"/>
    <w:rsid w:val="4CFAFF89"/>
    <w:rsid w:val="4DE85EAD"/>
    <w:rsid w:val="4F222DC3"/>
    <w:rsid w:val="5005064F"/>
    <w:rsid w:val="5071AD15"/>
    <w:rsid w:val="51957C20"/>
    <w:rsid w:val="51A72199"/>
    <w:rsid w:val="51CB7326"/>
    <w:rsid w:val="52716B1E"/>
    <w:rsid w:val="54A471AD"/>
    <w:rsid w:val="5525297C"/>
    <w:rsid w:val="5580336E"/>
    <w:rsid w:val="55DE3C5E"/>
    <w:rsid w:val="56140F85"/>
    <w:rsid w:val="56449F50"/>
    <w:rsid w:val="56F8E658"/>
    <w:rsid w:val="5911C17F"/>
    <w:rsid w:val="59B1C0F4"/>
    <w:rsid w:val="59C7AE18"/>
    <w:rsid w:val="5A78E2BB"/>
    <w:rsid w:val="5AC98E6A"/>
    <w:rsid w:val="5B928388"/>
    <w:rsid w:val="5C47AF53"/>
    <w:rsid w:val="5CB7AEAB"/>
    <w:rsid w:val="5E073160"/>
    <w:rsid w:val="5E7AAC0A"/>
    <w:rsid w:val="5E7CBDBC"/>
    <w:rsid w:val="60198F8D"/>
    <w:rsid w:val="602DB282"/>
    <w:rsid w:val="61823B30"/>
    <w:rsid w:val="645693B3"/>
    <w:rsid w:val="64EC5889"/>
    <w:rsid w:val="65198D4D"/>
    <w:rsid w:val="66E1FE03"/>
    <w:rsid w:val="671CEB99"/>
    <w:rsid w:val="682C57BB"/>
    <w:rsid w:val="68951F3F"/>
    <w:rsid w:val="6957A355"/>
    <w:rsid w:val="695AE457"/>
    <w:rsid w:val="696DE3EF"/>
    <w:rsid w:val="6985766B"/>
    <w:rsid w:val="6ABE461C"/>
    <w:rsid w:val="6B7F2694"/>
    <w:rsid w:val="6BA3170D"/>
    <w:rsid w:val="6BC015A5"/>
    <w:rsid w:val="6C64FDE5"/>
    <w:rsid w:val="6CB88AC0"/>
    <w:rsid w:val="6D3ECC17"/>
    <w:rsid w:val="6DF456A6"/>
    <w:rsid w:val="6E01A229"/>
    <w:rsid w:val="6E20A19C"/>
    <w:rsid w:val="6E29A364"/>
    <w:rsid w:val="6E5FEFB7"/>
    <w:rsid w:val="6E60BBA9"/>
    <w:rsid w:val="6F909B0D"/>
    <w:rsid w:val="6F9AB5C0"/>
    <w:rsid w:val="6FD46289"/>
    <w:rsid w:val="7077E26A"/>
    <w:rsid w:val="70A23727"/>
    <w:rsid w:val="70D571D0"/>
    <w:rsid w:val="70DC0432"/>
    <w:rsid w:val="71B11C87"/>
    <w:rsid w:val="71D7B9FE"/>
    <w:rsid w:val="722B8319"/>
    <w:rsid w:val="725F988E"/>
    <w:rsid w:val="72A965E8"/>
    <w:rsid w:val="730511E0"/>
    <w:rsid w:val="73097E16"/>
    <w:rsid w:val="730F513E"/>
    <w:rsid w:val="7464C484"/>
    <w:rsid w:val="7507A9F3"/>
    <w:rsid w:val="75DCD130"/>
    <w:rsid w:val="7646B324"/>
    <w:rsid w:val="7668D06E"/>
    <w:rsid w:val="76A9C5C3"/>
    <w:rsid w:val="76B6FEE2"/>
    <w:rsid w:val="771E69BD"/>
    <w:rsid w:val="77B5E568"/>
    <w:rsid w:val="785B482D"/>
    <w:rsid w:val="7862DDA1"/>
    <w:rsid w:val="7874A8D6"/>
    <w:rsid w:val="788D10BE"/>
    <w:rsid w:val="78C09A59"/>
    <w:rsid w:val="79041390"/>
    <w:rsid w:val="793EFA2E"/>
    <w:rsid w:val="7A7DF879"/>
    <w:rsid w:val="7B4717A8"/>
    <w:rsid w:val="7BF550C2"/>
    <w:rsid w:val="7C3DCC85"/>
    <w:rsid w:val="7C8165CD"/>
    <w:rsid w:val="7C9FCD73"/>
    <w:rsid w:val="7CA4B978"/>
    <w:rsid w:val="7CF7B968"/>
    <w:rsid w:val="7D0F1CA3"/>
    <w:rsid w:val="7D9CCB56"/>
    <w:rsid w:val="7DCE3EE8"/>
    <w:rsid w:val="7EC3B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70E0B"/>
  <w15:chartTrackingRefBased/>
  <w15:docId w15:val="{C568CC6D-0736-41EA-BA9C-29207D0E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2"/>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3"/>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4"/>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9"/>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5"/>
      </w:numPr>
      <w:spacing w:before="60" w:after="30"/>
      <w:ind w:left="58" w:hanging="29"/>
      <w:jc w:val="right"/>
    </w:pPr>
    <w:rPr>
      <w:sz w:val="12"/>
      <w:szCs w:val="12"/>
      <w:lang w:eastAsia="en-US"/>
    </w:rPr>
  </w:style>
  <w:style w:type="paragraph" w:styleId="tablehead" w:customStyle="1">
    <w:name w:val="table head"/>
    <w:pPr>
      <w:numPr>
        <w:numId w:val="10"/>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style>
  <w:style w:type="character" w:styleId="CommentTextChar" w:customStyle="1">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666A0A"/>
    <w:rPr>
      <w:rFonts w:ascii="Segoe UI" w:hAnsi="Segoe UI" w:cs="Segoe UI"/>
      <w:sz w:val="18"/>
      <w:szCs w:val="18"/>
    </w:rPr>
  </w:style>
  <w:style w:type="character" w:styleId="BalloonTextChar" w:customStyle="1">
    <w:name w:val="Balloon Text Char"/>
    <w:basedOn w:val="DefaultParagraphFont"/>
    <w:link w:val="BalloonText"/>
    <w:rsid w:val="00666A0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ncbi.nlm.nih.gov/pmc/articles/PMC7438984/" TargetMode="External" Id="R2d6cbe8cb0de4c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4DD88E6EC1AA4DAE957A0F3044E99F" ma:contentTypeVersion="4" ma:contentTypeDescription="Create a new document." ma:contentTypeScope="" ma:versionID="a1ea6a2700ead4947b5e78c04563e8ba">
  <xsd:schema xmlns:xsd="http://www.w3.org/2001/XMLSchema" xmlns:xs="http://www.w3.org/2001/XMLSchema" xmlns:p="http://schemas.microsoft.com/office/2006/metadata/properties" xmlns:ns2="caf83535-6caf-4af7-b83d-7eef417da005" targetNamespace="http://schemas.microsoft.com/office/2006/metadata/properties" ma:root="true" ma:fieldsID="9ded385e74ce4f2bd2dd4ffec503812f" ns2:_="">
    <xsd:import namespace="caf83535-6caf-4af7-b83d-7eef417da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83535-6caf-4af7-b83d-7eef417da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F0426-D9FB-476E-B2BF-7236A5FE2F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05F81A-E999-4D0A-B9A9-CF349775E42A}">
  <ds:schemaRefs>
    <ds:schemaRef ds:uri="http://schemas.openxmlformats.org/officeDocument/2006/bibliography"/>
  </ds:schemaRefs>
</ds:datastoreItem>
</file>

<file path=customXml/itemProps3.xml><?xml version="1.0" encoding="utf-8"?>
<ds:datastoreItem xmlns:ds="http://schemas.openxmlformats.org/officeDocument/2006/customXml" ds:itemID="{C165AF82-CBF0-4070-9A5B-EE1154950354}">
  <ds:schemaRefs>
    <ds:schemaRef ds:uri="http://schemas.microsoft.com/sharepoint/v3/contenttype/forms"/>
  </ds:schemaRefs>
</ds:datastoreItem>
</file>

<file path=customXml/itemProps4.xml><?xml version="1.0" encoding="utf-8"?>
<ds:datastoreItem xmlns:ds="http://schemas.openxmlformats.org/officeDocument/2006/customXml" ds:itemID="{4D229D36-431C-4536-A6C0-AE9E15FE6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83535-6caf-4af7-b83d-7eef417da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Jerome, Mason Michael</lastModifiedBy>
  <revision>21</revision>
  <dcterms:created xsi:type="dcterms:W3CDTF">2020-11-07T00:09:00.0000000Z</dcterms:created>
  <dcterms:modified xsi:type="dcterms:W3CDTF">2020-11-09T23:19:24.3004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DD88E6EC1AA4DAE957A0F3044E99F</vt:lpwstr>
  </property>
</Properties>
</file>